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87798F" w14:textId="77777777" w:rsidR="00FC19F1" w:rsidRPr="00701F59" w:rsidRDefault="00AA6808" w:rsidP="00701F5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lang w:val="uk-UA"/>
        </w:rPr>
      </w:pPr>
      <w:r w:rsidRPr="00701F59">
        <w:rPr>
          <w:rFonts w:ascii="Times New Roman" w:hAnsi="Times New Roman" w:cs="Times New Roman"/>
          <w:b/>
          <w:color w:val="FF0000"/>
          <w:sz w:val="32"/>
          <w:lang w:val="uk-UA"/>
        </w:rPr>
        <w:t>4</w:t>
      </w:r>
      <w:r w:rsidR="00FC19F1" w:rsidRPr="00701F59">
        <w:rPr>
          <w:rFonts w:ascii="Times New Roman" w:hAnsi="Times New Roman" w:cs="Times New Roman"/>
          <w:b/>
          <w:color w:val="FF0000"/>
          <w:sz w:val="32"/>
          <w:lang w:val="uk-UA"/>
        </w:rPr>
        <w:t xml:space="preserve"> клас</w:t>
      </w:r>
    </w:p>
    <w:tbl>
      <w:tblPr>
        <w:tblStyle w:val="a4"/>
        <w:tblW w:w="15871" w:type="dxa"/>
        <w:tblLayout w:type="fixed"/>
        <w:tblLook w:val="04A0" w:firstRow="1" w:lastRow="0" w:firstColumn="1" w:lastColumn="0" w:noHBand="0" w:noVBand="1"/>
      </w:tblPr>
      <w:tblGrid>
        <w:gridCol w:w="562"/>
        <w:gridCol w:w="1594"/>
        <w:gridCol w:w="3084"/>
        <w:gridCol w:w="3402"/>
        <w:gridCol w:w="7229"/>
      </w:tblGrid>
      <w:tr w:rsidR="00FC19F1" w:rsidRPr="00701F59" w14:paraId="06A6A276" w14:textId="77777777" w:rsidTr="00701F5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F1958" w14:textId="77777777" w:rsidR="00FC19F1" w:rsidRPr="00701F59" w:rsidRDefault="00FC19F1" w:rsidP="00701F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F59">
              <w:rPr>
                <w:rFonts w:ascii="Times New Roman" w:hAnsi="Times New Roman" w:cs="Times New Roman"/>
                <w:b/>
                <w:sz w:val="24"/>
                <w:szCs w:val="24"/>
              </w:rPr>
              <w:t>№ з/п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C403B" w14:textId="77777777" w:rsidR="00FC19F1" w:rsidRPr="00701F59" w:rsidRDefault="00FC19F1" w:rsidP="00701F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01F5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едмет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8C344" w14:textId="77777777" w:rsidR="00FC19F1" w:rsidRPr="00701F59" w:rsidRDefault="00FC19F1" w:rsidP="00701F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01F5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7EB82" w14:textId="77777777" w:rsidR="00FC19F1" w:rsidRPr="00701F59" w:rsidRDefault="00FC19F1" w:rsidP="00701F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01F5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машнє завданн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C8F9" w14:textId="77777777" w:rsidR="00FC19F1" w:rsidRPr="00701F59" w:rsidRDefault="00FC19F1" w:rsidP="00701F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01F5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н-лайн ресурс, який використовуєте</w:t>
            </w:r>
          </w:p>
          <w:p w14:paraId="5174BDEA" w14:textId="77777777" w:rsidR="00FC19F1" w:rsidRPr="00701F59" w:rsidRDefault="00FC19F1" w:rsidP="00701F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FC19F1" w:rsidRPr="00701F59" w14:paraId="154F7FEF" w14:textId="77777777" w:rsidTr="00701F59">
        <w:tc>
          <w:tcPr>
            <w:tcW w:w="158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34449" w14:textId="77777777" w:rsidR="00FC19F1" w:rsidRPr="00701F59" w:rsidRDefault="00FC19F1" w:rsidP="00701F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01F59">
              <w:rPr>
                <w:rFonts w:ascii="Times New Roman" w:hAnsi="Times New Roman" w:cs="Times New Roman"/>
                <w:b/>
                <w:color w:val="FF0000"/>
                <w:sz w:val="28"/>
                <w:szCs w:val="24"/>
                <w:lang w:val="uk-UA"/>
              </w:rPr>
              <w:t xml:space="preserve">Понеділок </w:t>
            </w:r>
            <w:r w:rsidR="00532F7E" w:rsidRPr="00701F59">
              <w:rPr>
                <w:rFonts w:ascii="Times New Roman" w:hAnsi="Times New Roman" w:cs="Times New Roman"/>
                <w:b/>
                <w:color w:val="FF0000"/>
                <w:sz w:val="28"/>
                <w:szCs w:val="24"/>
                <w:lang w:val="uk-UA"/>
              </w:rPr>
              <w:t>11</w:t>
            </w:r>
            <w:r w:rsidRPr="00701F59">
              <w:rPr>
                <w:rFonts w:ascii="Times New Roman" w:hAnsi="Times New Roman" w:cs="Times New Roman"/>
                <w:b/>
                <w:color w:val="FF0000"/>
                <w:sz w:val="28"/>
                <w:szCs w:val="24"/>
                <w:lang w:val="uk-UA"/>
              </w:rPr>
              <w:t>.</w:t>
            </w:r>
            <w:r w:rsidR="00532F7E" w:rsidRPr="00701F59">
              <w:rPr>
                <w:rFonts w:ascii="Times New Roman" w:hAnsi="Times New Roman" w:cs="Times New Roman"/>
                <w:b/>
                <w:color w:val="FF0000"/>
                <w:sz w:val="28"/>
                <w:szCs w:val="24"/>
                <w:lang w:val="uk-UA"/>
              </w:rPr>
              <w:t>0</w:t>
            </w:r>
            <w:r w:rsidR="00A61A4C" w:rsidRPr="00701F59">
              <w:rPr>
                <w:rFonts w:ascii="Times New Roman" w:hAnsi="Times New Roman" w:cs="Times New Roman"/>
                <w:b/>
                <w:color w:val="FF0000"/>
                <w:sz w:val="28"/>
                <w:szCs w:val="24"/>
                <w:lang w:val="uk-UA"/>
              </w:rPr>
              <w:t>1</w:t>
            </w:r>
            <w:r w:rsidRPr="00701F59">
              <w:rPr>
                <w:rFonts w:ascii="Times New Roman" w:hAnsi="Times New Roman" w:cs="Times New Roman"/>
                <w:b/>
                <w:color w:val="FF0000"/>
                <w:sz w:val="28"/>
                <w:szCs w:val="24"/>
                <w:lang w:val="uk-UA"/>
              </w:rPr>
              <w:t>.202</w:t>
            </w:r>
            <w:r w:rsidR="00532F7E" w:rsidRPr="00701F59">
              <w:rPr>
                <w:rFonts w:ascii="Times New Roman" w:hAnsi="Times New Roman" w:cs="Times New Roman"/>
                <w:b/>
                <w:color w:val="FF0000"/>
                <w:sz w:val="28"/>
                <w:szCs w:val="24"/>
                <w:lang w:val="uk-UA"/>
              </w:rPr>
              <w:t>1</w:t>
            </w:r>
          </w:p>
        </w:tc>
      </w:tr>
      <w:tr w:rsidR="00FC19F1" w:rsidRPr="00701F59" w14:paraId="7941B609" w14:textId="77777777" w:rsidTr="00701F5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BBE61" w14:textId="77777777" w:rsidR="00FC19F1" w:rsidRPr="00701F59" w:rsidRDefault="00FC19F1" w:rsidP="00701F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F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5ECF" w14:textId="77777777" w:rsidR="00FC19F1" w:rsidRPr="00701F59" w:rsidRDefault="00FC19F1" w:rsidP="00701F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F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ітературне читання 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927A8" w14:textId="77777777" w:rsidR="00FC19F1" w:rsidRPr="00701F59" w:rsidRDefault="00143B01" w:rsidP="00701F59">
            <w:pP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701F59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Тварини – наші вірні друзі. Григір Тютюнник «Ласочк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3268F" w14:textId="1237AD1A" w:rsidR="00FC19F1" w:rsidRPr="00701F59" w:rsidRDefault="00554277" w:rsidP="00701F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F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66–67, читати, с</w:t>
            </w:r>
            <w:r w:rsidR="00B44451" w:rsidRPr="00701F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701F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сти план для переказу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AFD37" w14:textId="77777777" w:rsidR="00A61A4C" w:rsidRPr="00701F59" w:rsidRDefault="00A61A4C" w:rsidP="00701F59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</w:pPr>
            <w:r w:rsidRPr="00701F59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  <w:t>Посилання на екранізацію тексту</w:t>
            </w:r>
          </w:p>
          <w:p w14:paraId="65C0E279" w14:textId="77777777" w:rsidR="00A61A4C" w:rsidRPr="00701F59" w:rsidRDefault="00C820B9" w:rsidP="00701F59">
            <w:pPr>
              <w:rPr>
                <w:sz w:val="24"/>
                <w:szCs w:val="24"/>
                <w:lang w:val="uk-UA"/>
              </w:rPr>
            </w:pPr>
            <w:hyperlink r:id="rId5" w:history="1">
              <w:r w:rsidR="00554277" w:rsidRPr="00701F59">
                <w:rPr>
                  <w:rStyle w:val="a3"/>
                  <w:sz w:val="24"/>
                  <w:szCs w:val="24"/>
                </w:rPr>
                <w:t>https</w:t>
              </w:r>
              <w:r w:rsidR="00554277" w:rsidRPr="00701F59">
                <w:rPr>
                  <w:rStyle w:val="a3"/>
                  <w:sz w:val="24"/>
                  <w:szCs w:val="24"/>
                  <w:lang w:val="uk-UA"/>
                </w:rPr>
                <w:t>://</w:t>
              </w:r>
              <w:r w:rsidR="00554277" w:rsidRPr="00701F59">
                <w:rPr>
                  <w:rStyle w:val="a3"/>
                  <w:sz w:val="24"/>
                  <w:szCs w:val="24"/>
                </w:rPr>
                <w:t>www</w:t>
              </w:r>
              <w:r w:rsidR="00554277" w:rsidRPr="00701F59">
                <w:rPr>
                  <w:rStyle w:val="a3"/>
                  <w:sz w:val="24"/>
                  <w:szCs w:val="24"/>
                  <w:lang w:val="uk-UA"/>
                </w:rPr>
                <w:t>.</w:t>
              </w:r>
              <w:r w:rsidR="00554277" w:rsidRPr="00701F59">
                <w:rPr>
                  <w:rStyle w:val="a3"/>
                  <w:sz w:val="24"/>
                  <w:szCs w:val="24"/>
                </w:rPr>
                <w:t>youtube</w:t>
              </w:r>
              <w:r w:rsidR="00554277" w:rsidRPr="00701F59">
                <w:rPr>
                  <w:rStyle w:val="a3"/>
                  <w:sz w:val="24"/>
                  <w:szCs w:val="24"/>
                  <w:lang w:val="uk-UA"/>
                </w:rPr>
                <w:t>.</w:t>
              </w:r>
              <w:r w:rsidR="00554277" w:rsidRPr="00701F59">
                <w:rPr>
                  <w:rStyle w:val="a3"/>
                  <w:sz w:val="24"/>
                  <w:szCs w:val="24"/>
                </w:rPr>
                <w:t>com</w:t>
              </w:r>
              <w:r w:rsidR="00554277" w:rsidRPr="00701F59">
                <w:rPr>
                  <w:rStyle w:val="a3"/>
                  <w:sz w:val="24"/>
                  <w:szCs w:val="24"/>
                  <w:lang w:val="uk-UA"/>
                </w:rPr>
                <w:t>/</w:t>
              </w:r>
              <w:r w:rsidR="00554277" w:rsidRPr="00701F59">
                <w:rPr>
                  <w:rStyle w:val="a3"/>
                  <w:sz w:val="24"/>
                  <w:szCs w:val="24"/>
                </w:rPr>
                <w:t>watch</w:t>
              </w:r>
              <w:r w:rsidR="00554277" w:rsidRPr="00701F59">
                <w:rPr>
                  <w:rStyle w:val="a3"/>
                  <w:sz w:val="24"/>
                  <w:szCs w:val="24"/>
                  <w:lang w:val="uk-UA"/>
                </w:rPr>
                <w:t>?</w:t>
              </w:r>
              <w:r w:rsidR="00554277" w:rsidRPr="00701F59">
                <w:rPr>
                  <w:rStyle w:val="a3"/>
                  <w:sz w:val="24"/>
                  <w:szCs w:val="24"/>
                </w:rPr>
                <w:t>v</w:t>
              </w:r>
              <w:r w:rsidR="00554277" w:rsidRPr="00701F59">
                <w:rPr>
                  <w:rStyle w:val="a3"/>
                  <w:sz w:val="24"/>
                  <w:szCs w:val="24"/>
                  <w:lang w:val="uk-UA"/>
                </w:rPr>
                <w:t>=</w:t>
              </w:r>
              <w:r w:rsidR="00554277" w:rsidRPr="00701F59">
                <w:rPr>
                  <w:rStyle w:val="a3"/>
                  <w:sz w:val="24"/>
                  <w:szCs w:val="24"/>
                </w:rPr>
                <w:t>S</w:t>
              </w:r>
              <w:r w:rsidR="00554277" w:rsidRPr="00701F59">
                <w:rPr>
                  <w:rStyle w:val="a3"/>
                  <w:sz w:val="24"/>
                  <w:szCs w:val="24"/>
                  <w:lang w:val="uk-UA"/>
                </w:rPr>
                <w:t>7</w:t>
              </w:r>
              <w:proofErr w:type="spellStart"/>
              <w:r w:rsidR="00554277" w:rsidRPr="00701F59">
                <w:rPr>
                  <w:rStyle w:val="a3"/>
                  <w:sz w:val="24"/>
                  <w:szCs w:val="24"/>
                </w:rPr>
                <w:t>pGqGMuTcA</w:t>
              </w:r>
              <w:proofErr w:type="spellEnd"/>
            </w:hyperlink>
          </w:p>
          <w:p w14:paraId="33BD1E57" w14:textId="77777777" w:rsidR="00554277" w:rsidRPr="00701F59" w:rsidRDefault="00554277" w:rsidP="00701F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D78F0" w:rsidRPr="00701F59" w14:paraId="6C0A3194" w14:textId="77777777" w:rsidTr="00701F59">
        <w:trPr>
          <w:trHeight w:val="31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16D94" w14:textId="77777777" w:rsidR="000D78F0" w:rsidRPr="00701F59" w:rsidRDefault="000D78F0" w:rsidP="00701F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F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BFC7" w14:textId="77777777" w:rsidR="000D78F0" w:rsidRPr="00701F59" w:rsidRDefault="000D78F0" w:rsidP="00701F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F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тика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AF62F" w14:textId="50AC46F6" w:rsidR="000D78F0" w:rsidRPr="00701F59" w:rsidRDefault="000D78F0" w:rsidP="00701F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F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ила </w:t>
            </w:r>
            <w:proofErr w:type="spellStart"/>
            <w:r w:rsidRPr="00701F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печного</w:t>
            </w:r>
            <w:proofErr w:type="spellEnd"/>
            <w:r w:rsidRPr="00701F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1F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истування</w:t>
            </w:r>
            <w:proofErr w:type="spellEnd"/>
            <w:r w:rsidRPr="00701F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1F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тернетом</w:t>
            </w:r>
            <w:proofErr w:type="spellEnd"/>
            <w:r w:rsidRPr="00701F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701F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ежевий</w:t>
            </w:r>
            <w:proofErr w:type="spellEnd"/>
            <w:r w:rsidRPr="00701F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1F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икет</w:t>
            </w:r>
            <w:proofErr w:type="spellEnd"/>
            <w:r w:rsidRPr="00701F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701F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ізниця</w:t>
            </w:r>
            <w:proofErr w:type="spellEnd"/>
            <w:r w:rsidRPr="00701F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1F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іж</w:t>
            </w:r>
            <w:proofErr w:type="spellEnd"/>
            <w:r w:rsidRPr="00701F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1F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ьним</w:t>
            </w:r>
            <w:proofErr w:type="spellEnd"/>
            <w:r w:rsidRPr="00701F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701F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ртуальним</w:t>
            </w:r>
            <w:proofErr w:type="spellEnd"/>
            <w:r w:rsidRPr="00701F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1F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ілкуванням</w:t>
            </w:r>
            <w:proofErr w:type="spellEnd"/>
            <w:r w:rsidRPr="00701F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5CAFB" w14:textId="4EF7597A" w:rsidR="000D78F0" w:rsidRPr="00701F59" w:rsidRDefault="000D78F0" w:rsidP="00701F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01F59">
              <w:rPr>
                <w:color w:val="000000"/>
                <w:sz w:val="24"/>
                <w:szCs w:val="24"/>
              </w:rPr>
              <w:t>Опрацювання</w:t>
            </w:r>
            <w:proofErr w:type="spellEnd"/>
            <w:r w:rsidRPr="00701F5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1F59">
              <w:rPr>
                <w:color w:val="000000"/>
                <w:sz w:val="24"/>
                <w:szCs w:val="24"/>
              </w:rPr>
              <w:t>сторінок</w:t>
            </w:r>
            <w:proofErr w:type="spellEnd"/>
            <w:r w:rsidRPr="00701F5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1F59">
              <w:rPr>
                <w:color w:val="000000"/>
                <w:sz w:val="24"/>
                <w:szCs w:val="24"/>
              </w:rPr>
              <w:t>підручника</w:t>
            </w:r>
            <w:proofErr w:type="spellEnd"/>
            <w:r w:rsidRPr="00701F59">
              <w:rPr>
                <w:color w:val="000000"/>
                <w:sz w:val="24"/>
                <w:szCs w:val="24"/>
              </w:rPr>
              <w:t xml:space="preserve"> «</w:t>
            </w:r>
            <w:proofErr w:type="spellStart"/>
            <w:proofErr w:type="gramStart"/>
            <w:r w:rsidRPr="00701F59">
              <w:rPr>
                <w:color w:val="000000"/>
                <w:sz w:val="24"/>
                <w:szCs w:val="24"/>
              </w:rPr>
              <w:t>Інформатика</w:t>
            </w:r>
            <w:proofErr w:type="spellEnd"/>
            <w:r w:rsidRPr="00701F59">
              <w:rPr>
                <w:color w:val="000000"/>
                <w:sz w:val="24"/>
                <w:szCs w:val="24"/>
              </w:rPr>
              <w:t xml:space="preserve">» </w:t>
            </w:r>
            <w:r w:rsidRPr="00701F59">
              <w:rPr>
                <w:color w:val="000000"/>
                <w:sz w:val="24"/>
                <w:szCs w:val="24"/>
              </w:rPr>
              <w:br/>
              <w:t> </w:t>
            </w:r>
            <w:r w:rsidRPr="00701F59">
              <w:rPr>
                <w:b/>
                <w:bCs/>
                <w:color w:val="000000"/>
                <w:sz w:val="24"/>
                <w:szCs w:val="24"/>
              </w:rPr>
              <w:t>с.</w:t>
            </w:r>
            <w:proofErr w:type="gramEnd"/>
            <w:r w:rsidRPr="00701F59">
              <w:rPr>
                <w:b/>
                <w:bCs/>
                <w:color w:val="000000"/>
                <w:sz w:val="24"/>
                <w:szCs w:val="24"/>
              </w:rPr>
              <w:t xml:space="preserve"> 70-73,</w:t>
            </w:r>
            <w:r w:rsidRPr="00701F59">
              <w:rPr>
                <w:b/>
                <w:bCs/>
                <w:color w:val="000000"/>
                <w:sz w:val="24"/>
                <w:szCs w:val="24"/>
              </w:rPr>
              <w:br/>
              <w:t> с. 88-92</w:t>
            </w:r>
            <w:r w:rsidRPr="00701F59">
              <w:rPr>
                <w:b/>
                <w:bCs/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05125" w14:textId="7DEB826C" w:rsidR="000D78F0" w:rsidRPr="00701F59" w:rsidRDefault="000D78F0" w:rsidP="00701F59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701F59">
              <w:rPr>
                <w:i/>
                <w:iCs/>
                <w:color w:val="000000"/>
              </w:rPr>
              <w:t>Посилання</w:t>
            </w:r>
            <w:proofErr w:type="spellEnd"/>
            <w:r w:rsidRPr="00701F59">
              <w:rPr>
                <w:i/>
                <w:iCs/>
                <w:color w:val="000000"/>
              </w:rPr>
              <w:t xml:space="preserve"> на </w:t>
            </w:r>
            <w:proofErr w:type="spellStart"/>
            <w:r w:rsidRPr="00701F59">
              <w:rPr>
                <w:i/>
                <w:iCs/>
                <w:color w:val="000000"/>
              </w:rPr>
              <w:t>презентація</w:t>
            </w:r>
            <w:proofErr w:type="spellEnd"/>
            <w:r w:rsidRPr="00701F59">
              <w:rPr>
                <w:i/>
                <w:iCs/>
                <w:color w:val="000000"/>
              </w:rPr>
              <w:t xml:space="preserve"> до теми уроку.</w:t>
            </w:r>
            <w:r w:rsidRPr="00701F59">
              <w:rPr>
                <w:i/>
                <w:iCs/>
                <w:color w:val="000000"/>
              </w:rPr>
              <w:br/>
              <w:t> </w:t>
            </w:r>
            <w:hyperlink r:id="rId6" w:history="1">
              <w:r w:rsidRPr="00701F59">
                <w:rPr>
                  <w:rStyle w:val="a3"/>
                  <w:i/>
                  <w:iCs/>
                </w:rPr>
                <w:t>https://drive.google.com/file/d/1kOo63xojWWHIoWSa4Xq91GErk1HW5n2E/view?usp=sharing</w:t>
              </w:r>
            </w:hyperlink>
            <w:r w:rsidRPr="00701F59">
              <w:rPr>
                <w:i/>
                <w:iCs/>
                <w:color w:val="000000"/>
              </w:rPr>
              <w:t> </w:t>
            </w:r>
            <w:r w:rsidRPr="00701F59">
              <w:rPr>
                <w:i/>
                <w:iCs/>
                <w:color w:val="000000"/>
              </w:rPr>
              <w:br/>
              <w:t xml:space="preserve"> Казка про </w:t>
            </w:r>
            <w:proofErr w:type="spellStart"/>
            <w:r w:rsidRPr="00701F59">
              <w:rPr>
                <w:i/>
                <w:iCs/>
                <w:color w:val="000000"/>
              </w:rPr>
              <w:t>золоті</w:t>
            </w:r>
            <w:proofErr w:type="spellEnd"/>
            <w:r w:rsidRPr="00701F59">
              <w:rPr>
                <w:i/>
                <w:iCs/>
                <w:color w:val="000000"/>
              </w:rPr>
              <w:t xml:space="preserve"> правила </w:t>
            </w:r>
            <w:proofErr w:type="spellStart"/>
            <w:r w:rsidRPr="00701F59">
              <w:rPr>
                <w:i/>
                <w:iCs/>
                <w:color w:val="000000"/>
              </w:rPr>
              <w:t>користування</w:t>
            </w:r>
            <w:proofErr w:type="spellEnd"/>
            <w:r w:rsidRPr="00701F59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701F59">
              <w:rPr>
                <w:i/>
                <w:iCs/>
                <w:color w:val="000000"/>
              </w:rPr>
              <w:t>інтернетом</w:t>
            </w:r>
            <w:proofErr w:type="spellEnd"/>
            <w:r w:rsidRPr="00701F59">
              <w:rPr>
                <w:i/>
                <w:iCs/>
                <w:color w:val="000000"/>
              </w:rPr>
              <w:t xml:space="preserve"> </w:t>
            </w:r>
            <w:r w:rsidRPr="00701F59">
              <w:rPr>
                <w:i/>
                <w:iCs/>
                <w:color w:val="000000"/>
              </w:rPr>
              <w:br/>
              <w:t> </w:t>
            </w:r>
            <w:hyperlink r:id="rId7" w:history="1">
              <w:r w:rsidRPr="00701F59">
                <w:rPr>
                  <w:rStyle w:val="a3"/>
                  <w:i/>
                  <w:iCs/>
                </w:rPr>
                <w:t>https://www.youtube.com/watch?v=NOKZHMiJJ98</w:t>
              </w:r>
            </w:hyperlink>
            <w:r w:rsidRPr="00701F59">
              <w:rPr>
                <w:i/>
                <w:iCs/>
                <w:color w:val="000000"/>
              </w:rPr>
              <w:t> </w:t>
            </w:r>
            <w:r w:rsidRPr="00701F59">
              <w:rPr>
                <w:i/>
                <w:iCs/>
                <w:color w:val="000000"/>
              </w:rPr>
              <w:br/>
              <w:t> </w:t>
            </w:r>
            <w:hyperlink r:id="rId8" w:history="1">
              <w:r w:rsidRPr="00701F59">
                <w:rPr>
                  <w:rStyle w:val="a3"/>
                  <w:i/>
                  <w:iCs/>
                </w:rPr>
                <w:t>https://youtu.be/ypVAqanYe-g</w:t>
              </w:r>
            </w:hyperlink>
            <w:r w:rsidRPr="00701F59">
              <w:rPr>
                <w:i/>
                <w:iCs/>
                <w:color w:val="000000"/>
              </w:rPr>
              <w:br/>
              <w:t> </w:t>
            </w:r>
            <w:proofErr w:type="spellStart"/>
            <w:r w:rsidRPr="00701F59">
              <w:rPr>
                <w:i/>
                <w:iCs/>
                <w:color w:val="000000"/>
              </w:rPr>
              <w:t>Завдання</w:t>
            </w:r>
            <w:proofErr w:type="spellEnd"/>
            <w:r w:rsidRPr="00701F59">
              <w:rPr>
                <w:i/>
                <w:iCs/>
                <w:color w:val="000000"/>
              </w:rPr>
              <w:br/>
              <w:t> </w:t>
            </w:r>
            <w:hyperlink r:id="rId9" w:history="1">
              <w:r w:rsidRPr="00701F59">
                <w:rPr>
                  <w:rStyle w:val="a3"/>
                  <w:i/>
                  <w:iCs/>
                </w:rPr>
                <w:t>http://learningapps.org/watch?v=paxi4nhh101</w:t>
              </w:r>
            </w:hyperlink>
            <w:r w:rsidRPr="00701F59">
              <w:rPr>
                <w:i/>
                <w:iCs/>
                <w:color w:val="000000"/>
              </w:rPr>
              <w:t> </w:t>
            </w:r>
            <w:r w:rsidRPr="00701F59">
              <w:rPr>
                <w:i/>
                <w:iCs/>
                <w:color w:val="000000"/>
              </w:rPr>
              <w:br/>
              <w:t> </w:t>
            </w:r>
            <w:hyperlink r:id="rId10" w:history="1">
              <w:r w:rsidRPr="00701F59">
                <w:rPr>
                  <w:rStyle w:val="a3"/>
                  <w:i/>
                  <w:iCs/>
                </w:rPr>
                <w:t>https://learningapps.org/view1669805</w:t>
              </w:r>
            </w:hyperlink>
            <w:r w:rsidRPr="00701F59">
              <w:rPr>
                <w:i/>
                <w:iCs/>
                <w:color w:val="000000"/>
              </w:rPr>
              <w:t> </w:t>
            </w:r>
            <w:r w:rsidRPr="00701F59">
              <w:rPr>
                <w:i/>
                <w:iCs/>
                <w:color w:val="000000"/>
              </w:rPr>
              <w:br/>
              <w:t> </w:t>
            </w:r>
            <w:hyperlink r:id="rId11" w:history="1">
              <w:r w:rsidRPr="00701F59">
                <w:rPr>
                  <w:rStyle w:val="a3"/>
                  <w:i/>
                  <w:iCs/>
                </w:rPr>
                <w:t>http://learningapps.org/watch?v=p4jmfm8va01</w:t>
              </w:r>
            </w:hyperlink>
            <w:r w:rsidRPr="00701F59">
              <w:rPr>
                <w:i/>
                <w:iCs/>
                <w:color w:val="000000"/>
              </w:rPr>
              <w:t> </w:t>
            </w:r>
            <w:r w:rsidRPr="00701F59">
              <w:rPr>
                <w:i/>
                <w:iCs/>
                <w:color w:val="000000"/>
              </w:rPr>
              <w:br/>
              <w:t xml:space="preserve"> Як правильно </w:t>
            </w:r>
            <w:proofErr w:type="spellStart"/>
            <w:r w:rsidRPr="00701F59">
              <w:rPr>
                <w:i/>
                <w:iCs/>
                <w:color w:val="000000"/>
              </w:rPr>
              <w:t>сидіти</w:t>
            </w:r>
            <w:proofErr w:type="spellEnd"/>
            <w:r w:rsidRPr="00701F59">
              <w:rPr>
                <w:i/>
                <w:iCs/>
                <w:color w:val="000000"/>
              </w:rPr>
              <w:t xml:space="preserve"> за </w:t>
            </w:r>
            <w:proofErr w:type="spellStart"/>
            <w:r w:rsidRPr="00701F59">
              <w:rPr>
                <w:i/>
                <w:iCs/>
                <w:color w:val="000000"/>
              </w:rPr>
              <w:t>комп’ютером</w:t>
            </w:r>
            <w:proofErr w:type="spellEnd"/>
            <w:r w:rsidRPr="00701F59">
              <w:rPr>
                <w:i/>
                <w:iCs/>
                <w:color w:val="000000"/>
              </w:rPr>
              <w:t>.</w:t>
            </w:r>
            <w:r w:rsidRPr="00701F59">
              <w:rPr>
                <w:color w:val="000000"/>
              </w:rPr>
              <w:t> </w:t>
            </w:r>
          </w:p>
          <w:p w14:paraId="1E1CB57B" w14:textId="4AB12C61" w:rsidR="000D78F0" w:rsidRPr="00701F59" w:rsidRDefault="00C820B9" w:rsidP="00701F59">
            <w:pPr>
              <w:pStyle w:val="a5"/>
              <w:spacing w:before="0" w:beforeAutospacing="0" w:after="0" w:afterAutospacing="0"/>
            </w:pPr>
            <w:hyperlink r:id="rId12" w:history="1">
              <w:r w:rsidR="000D78F0" w:rsidRPr="00701F59">
                <w:rPr>
                  <w:rStyle w:val="a3"/>
                </w:rPr>
                <w:t>https://www.youtube.com/watch?v=0iwhXD5WIKU</w:t>
              </w:r>
            </w:hyperlink>
            <w:r w:rsidR="000D78F0" w:rsidRPr="00701F59">
              <w:rPr>
                <w:b/>
                <w:bCs/>
                <w:color w:val="0000FF"/>
                <w:u w:val="single"/>
              </w:rPr>
              <w:t> </w:t>
            </w:r>
          </w:p>
          <w:p w14:paraId="4E6AEDF3" w14:textId="77777777" w:rsidR="000D78F0" w:rsidRPr="00701F59" w:rsidRDefault="000D78F0" w:rsidP="00701F59">
            <w:pPr>
              <w:pStyle w:val="a5"/>
              <w:spacing w:before="0" w:beforeAutospacing="0" w:after="0" w:afterAutospacing="0"/>
            </w:pPr>
            <w:r w:rsidRPr="00701F59">
              <w:rPr>
                <w:b/>
                <w:bCs/>
                <w:color w:val="000000"/>
              </w:rPr>
              <w:t> </w:t>
            </w:r>
            <w:proofErr w:type="spellStart"/>
            <w:r w:rsidRPr="00701F59">
              <w:rPr>
                <w:i/>
                <w:iCs/>
                <w:color w:val="000000"/>
              </w:rPr>
              <w:t>Зоряна</w:t>
            </w:r>
            <w:proofErr w:type="spellEnd"/>
            <w:r w:rsidRPr="00701F59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701F59">
              <w:rPr>
                <w:i/>
                <w:iCs/>
                <w:color w:val="000000"/>
              </w:rPr>
              <w:t>фізкультхвилинка</w:t>
            </w:r>
            <w:proofErr w:type="spellEnd"/>
            <w:r w:rsidRPr="00701F59">
              <w:rPr>
                <w:i/>
                <w:iCs/>
                <w:color w:val="000000"/>
              </w:rPr>
              <w:t>.</w:t>
            </w:r>
          </w:p>
          <w:p w14:paraId="77375AF1" w14:textId="77777777" w:rsidR="000D78F0" w:rsidRPr="00701F59" w:rsidRDefault="00C820B9" w:rsidP="00701F59">
            <w:pPr>
              <w:pStyle w:val="a5"/>
              <w:spacing w:before="0" w:beforeAutospacing="0" w:after="0" w:afterAutospacing="0"/>
            </w:pPr>
            <w:hyperlink r:id="rId13" w:history="1">
              <w:r w:rsidR="000D78F0" w:rsidRPr="00701F59">
                <w:rPr>
                  <w:rStyle w:val="a3"/>
                </w:rPr>
                <w:t>https://www.youtube.com/watch?v=sWl-jj-RA1E</w:t>
              </w:r>
            </w:hyperlink>
          </w:p>
          <w:p w14:paraId="21A8BD53" w14:textId="77777777" w:rsidR="000D78F0" w:rsidRPr="00701F59" w:rsidRDefault="000D78F0" w:rsidP="00701F59">
            <w:pPr>
              <w:pStyle w:val="a5"/>
              <w:spacing w:before="0" w:beforeAutospacing="0" w:after="0" w:afterAutospacing="0"/>
            </w:pPr>
            <w:r w:rsidRPr="00701F59">
              <w:rPr>
                <w:b/>
                <w:bCs/>
                <w:color w:val="000000"/>
              </w:rPr>
              <w:t> </w:t>
            </w:r>
            <w:proofErr w:type="spellStart"/>
            <w:r w:rsidRPr="00701F59">
              <w:rPr>
                <w:i/>
                <w:iCs/>
                <w:color w:val="000000"/>
              </w:rPr>
              <w:t>Гра</w:t>
            </w:r>
            <w:proofErr w:type="spellEnd"/>
            <w:r w:rsidRPr="00701F59">
              <w:rPr>
                <w:i/>
                <w:iCs/>
                <w:color w:val="000000"/>
              </w:rPr>
              <w:t xml:space="preserve"> "</w:t>
            </w:r>
            <w:proofErr w:type="spellStart"/>
            <w:r w:rsidRPr="00701F59">
              <w:rPr>
                <w:i/>
                <w:iCs/>
                <w:color w:val="000000"/>
              </w:rPr>
              <w:t>Роби</w:t>
            </w:r>
            <w:proofErr w:type="spellEnd"/>
            <w:r w:rsidRPr="00701F59">
              <w:rPr>
                <w:i/>
                <w:iCs/>
                <w:color w:val="000000"/>
              </w:rPr>
              <w:t xml:space="preserve"> як </w:t>
            </w:r>
            <w:proofErr w:type="spellStart"/>
            <w:r w:rsidRPr="00701F59">
              <w:rPr>
                <w:i/>
                <w:iCs/>
                <w:color w:val="000000"/>
              </w:rPr>
              <w:t>Лорі</w:t>
            </w:r>
            <w:proofErr w:type="spellEnd"/>
            <w:r w:rsidRPr="00701F59">
              <w:rPr>
                <w:i/>
                <w:iCs/>
                <w:color w:val="000000"/>
              </w:rPr>
              <w:t>".</w:t>
            </w:r>
          </w:p>
          <w:p w14:paraId="77C8C3BD" w14:textId="6173D0AC" w:rsidR="000D78F0" w:rsidRPr="00701F59" w:rsidRDefault="00C820B9" w:rsidP="00701F59">
            <w:pPr>
              <w:rPr>
                <w:sz w:val="24"/>
                <w:szCs w:val="24"/>
                <w:lang w:val="uk-UA"/>
              </w:rPr>
            </w:pPr>
            <w:hyperlink r:id="rId14" w:history="1">
              <w:r w:rsidR="000D78F0" w:rsidRPr="00701F59">
                <w:rPr>
                  <w:rStyle w:val="a3"/>
                  <w:sz w:val="24"/>
                  <w:szCs w:val="24"/>
                </w:rPr>
                <w:t>https://www.youtube.com/watch?v=nWK56OV5CBQ</w:t>
              </w:r>
            </w:hyperlink>
            <w:r w:rsidR="000D78F0" w:rsidRPr="00701F5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D78F0" w:rsidRPr="00C820B9" w14:paraId="5254E2A5" w14:textId="77777777" w:rsidTr="00701F5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CE7C9" w14:textId="77777777" w:rsidR="000D78F0" w:rsidRPr="00701F59" w:rsidRDefault="000D78F0" w:rsidP="00701F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F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4EEF3" w14:textId="77777777" w:rsidR="000D78F0" w:rsidRPr="00701F59" w:rsidRDefault="000D78F0" w:rsidP="00701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F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FAD73" w14:textId="77777777" w:rsidR="000D78F0" w:rsidRPr="00701F59" w:rsidRDefault="000D78F0" w:rsidP="00701F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F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сті та складені задачі на встановлення залежності між швидкістю, часом і шляхом при рівномірному прямолінійному русі. Дії з іменованими числам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186D" w14:textId="77777777" w:rsidR="000D78F0" w:rsidRPr="00701F59" w:rsidRDefault="000D78F0" w:rsidP="00701F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F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82 № 518, 51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BECFC" w14:textId="77777777" w:rsidR="000D78F0" w:rsidRPr="00701F59" w:rsidRDefault="000D78F0" w:rsidP="00701F59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</w:pPr>
            <w:proofErr w:type="spellStart"/>
            <w:r w:rsidRPr="00701F59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  <w:t>Відеоурок</w:t>
            </w:r>
            <w:proofErr w:type="spellEnd"/>
          </w:p>
          <w:p w14:paraId="736F3BDD" w14:textId="77777777" w:rsidR="000D78F0" w:rsidRPr="00701F59" w:rsidRDefault="00C820B9" w:rsidP="00701F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5" w:history="1">
              <w:r w:rsidR="000D78F0" w:rsidRPr="00701F5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youtube.com/watch?v=DnA5vhPJX_U</w:t>
              </w:r>
            </w:hyperlink>
          </w:p>
          <w:p w14:paraId="0D586F98" w14:textId="77777777" w:rsidR="000D78F0" w:rsidRPr="00701F59" w:rsidRDefault="00C820B9" w:rsidP="00701F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6" w:history="1">
              <w:r w:rsidR="000D78F0" w:rsidRPr="00701F5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youtube.com/watch?v=6M7FmQAr7oc</w:t>
              </w:r>
            </w:hyperlink>
          </w:p>
          <w:p w14:paraId="14BDD9B0" w14:textId="77777777" w:rsidR="000D78F0" w:rsidRPr="00701F59" w:rsidRDefault="000D78F0" w:rsidP="00701F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D78F0" w:rsidRPr="00C820B9" w14:paraId="1BA372EB" w14:textId="77777777" w:rsidTr="00701F5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7A624" w14:textId="77777777" w:rsidR="000D78F0" w:rsidRPr="00701F59" w:rsidRDefault="000D78F0" w:rsidP="00701F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F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D7084" w14:textId="77777777" w:rsidR="000D78F0" w:rsidRPr="00701F59" w:rsidRDefault="000D78F0" w:rsidP="00701F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01F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родознав</w:t>
            </w:r>
            <w:proofErr w:type="spellEnd"/>
          </w:p>
          <w:p w14:paraId="50D2760F" w14:textId="77777777" w:rsidR="000D78F0" w:rsidRPr="00701F59" w:rsidRDefault="000D78F0" w:rsidP="00701F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01F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во</w:t>
            </w:r>
            <w:proofErr w:type="spellEnd"/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EBE6" w14:textId="77777777" w:rsidR="000D78F0" w:rsidRPr="00701F59" w:rsidRDefault="000D78F0" w:rsidP="00701F59">
            <w:pPr>
              <w:rPr>
                <w:rStyle w:val="2CenturySchoolbook"/>
                <w:i w:val="0"/>
                <w:iCs w:val="0"/>
                <w:sz w:val="24"/>
                <w:szCs w:val="24"/>
              </w:rPr>
            </w:pPr>
            <w:r w:rsidRPr="00701F59">
              <w:rPr>
                <w:rStyle w:val="2CenturySchoolbook"/>
                <w:i w:val="0"/>
                <w:iCs w:val="0"/>
                <w:sz w:val="24"/>
                <w:szCs w:val="24"/>
              </w:rPr>
              <w:t>Особливості природи материків Землі. Північна Амер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1B737" w14:textId="77777777" w:rsidR="000D78F0" w:rsidRPr="00701F59" w:rsidRDefault="000D78F0" w:rsidP="00701F59">
            <w:pPr>
              <w:rPr>
                <w:sz w:val="24"/>
                <w:szCs w:val="24"/>
                <w:lang w:val="uk-UA"/>
              </w:rPr>
            </w:pPr>
            <w:r w:rsidRPr="00701F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.71-74, читати, </w:t>
            </w:r>
            <w:proofErr w:type="spellStart"/>
            <w:r w:rsidRPr="00701F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</w:t>
            </w:r>
            <w:proofErr w:type="spellEnd"/>
            <w:r w:rsidRPr="00701F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на </w:t>
            </w:r>
            <w:proofErr w:type="spellStart"/>
            <w:r w:rsidRPr="00701F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т</w:t>
            </w:r>
            <w:proofErr w:type="spellEnd"/>
            <w:r w:rsidRPr="00701F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701F59">
              <w:rPr>
                <w:sz w:val="24"/>
                <w:szCs w:val="24"/>
              </w:rPr>
              <w:t xml:space="preserve"> </w:t>
            </w:r>
          </w:p>
          <w:p w14:paraId="530E7898" w14:textId="45D2F0EB" w:rsidR="000D78F0" w:rsidRPr="00701F59" w:rsidRDefault="000D78F0" w:rsidP="00701F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F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нати </w:t>
            </w:r>
            <w:proofErr w:type="spellStart"/>
            <w:r w:rsidRPr="00701F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д</w:t>
            </w:r>
            <w:proofErr w:type="spellEnd"/>
            <w:r w:rsidRPr="00701F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в </w:t>
            </w:r>
            <w:proofErr w:type="spellStart"/>
            <w:r w:rsidRPr="00701F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ш</w:t>
            </w:r>
            <w:proofErr w:type="spellEnd"/>
            <w:r w:rsidRPr="00701F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С.30-3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54139" w14:textId="77777777" w:rsidR="000D78F0" w:rsidRPr="00701F59" w:rsidRDefault="000D78F0" w:rsidP="00701F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F59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  <w:t xml:space="preserve">                           Відео</w:t>
            </w:r>
          </w:p>
          <w:p w14:paraId="2F141807" w14:textId="77777777" w:rsidR="000D78F0" w:rsidRPr="00701F59" w:rsidRDefault="00C820B9" w:rsidP="00701F59">
            <w:pPr>
              <w:rPr>
                <w:sz w:val="24"/>
                <w:szCs w:val="24"/>
                <w:lang w:val="uk-UA"/>
              </w:rPr>
            </w:pPr>
            <w:hyperlink r:id="rId17" w:history="1">
              <w:r w:rsidR="000D78F0" w:rsidRPr="00701F59">
                <w:rPr>
                  <w:rStyle w:val="a3"/>
                  <w:sz w:val="24"/>
                  <w:szCs w:val="24"/>
                </w:rPr>
                <w:t>https</w:t>
              </w:r>
              <w:r w:rsidR="000D78F0" w:rsidRPr="00701F59">
                <w:rPr>
                  <w:rStyle w:val="a3"/>
                  <w:sz w:val="24"/>
                  <w:szCs w:val="24"/>
                  <w:lang w:val="uk-UA"/>
                </w:rPr>
                <w:t>://</w:t>
              </w:r>
              <w:r w:rsidR="000D78F0" w:rsidRPr="00701F59">
                <w:rPr>
                  <w:rStyle w:val="a3"/>
                  <w:sz w:val="24"/>
                  <w:szCs w:val="24"/>
                </w:rPr>
                <w:t>www</w:t>
              </w:r>
              <w:r w:rsidR="000D78F0" w:rsidRPr="00701F59">
                <w:rPr>
                  <w:rStyle w:val="a3"/>
                  <w:sz w:val="24"/>
                  <w:szCs w:val="24"/>
                  <w:lang w:val="uk-UA"/>
                </w:rPr>
                <w:t>.</w:t>
              </w:r>
              <w:r w:rsidR="000D78F0" w:rsidRPr="00701F59">
                <w:rPr>
                  <w:rStyle w:val="a3"/>
                  <w:sz w:val="24"/>
                  <w:szCs w:val="24"/>
                </w:rPr>
                <w:t>youtube</w:t>
              </w:r>
              <w:r w:rsidR="000D78F0" w:rsidRPr="00701F59">
                <w:rPr>
                  <w:rStyle w:val="a3"/>
                  <w:sz w:val="24"/>
                  <w:szCs w:val="24"/>
                  <w:lang w:val="uk-UA"/>
                </w:rPr>
                <w:t>.</w:t>
              </w:r>
              <w:r w:rsidR="000D78F0" w:rsidRPr="00701F59">
                <w:rPr>
                  <w:rStyle w:val="a3"/>
                  <w:sz w:val="24"/>
                  <w:szCs w:val="24"/>
                </w:rPr>
                <w:t>com</w:t>
              </w:r>
              <w:r w:rsidR="000D78F0" w:rsidRPr="00701F59">
                <w:rPr>
                  <w:rStyle w:val="a3"/>
                  <w:sz w:val="24"/>
                  <w:szCs w:val="24"/>
                  <w:lang w:val="uk-UA"/>
                </w:rPr>
                <w:t>/</w:t>
              </w:r>
              <w:r w:rsidR="000D78F0" w:rsidRPr="00701F59">
                <w:rPr>
                  <w:rStyle w:val="a3"/>
                  <w:sz w:val="24"/>
                  <w:szCs w:val="24"/>
                </w:rPr>
                <w:t>watch</w:t>
              </w:r>
              <w:r w:rsidR="000D78F0" w:rsidRPr="00701F59">
                <w:rPr>
                  <w:rStyle w:val="a3"/>
                  <w:sz w:val="24"/>
                  <w:szCs w:val="24"/>
                  <w:lang w:val="uk-UA"/>
                </w:rPr>
                <w:t>?</w:t>
              </w:r>
              <w:r w:rsidR="000D78F0" w:rsidRPr="00701F59">
                <w:rPr>
                  <w:rStyle w:val="a3"/>
                  <w:sz w:val="24"/>
                  <w:szCs w:val="24"/>
                </w:rPr>
                <w:t>v</w:t>
              </w:r>
              <w:r w:rsidR="000D78F0" w:rsidRPr="00701F59">
                <w:rPr>
                  <w:rStyle w:val="a3"/>
                  <w:sz w:val="24"/>
                  <w:szCs w:val="24"/>
                  <w:lang w:val="uk-UA"/>
                </w:rPr>
                <w:t>=</w:t>
              </w:r>
              <w:r w:rsidR="000D78F0" w:rsidRPr="00701F59">
                <w:rPr>
                  <w:rStyle w:val="a3"/>
                  <w:sz w:val="24"/>
                  <w:szCs w:val="24"/>
                </w:rPr>
                <w:t>cQ</w:t>
              </w:r>
              <w:r w:rsidR="000D78F0" w:rsidRPr="00701F59">
                <w:rPr>
                  <w:rStyle w:val="a3"/>
                  <w:sz w:val="24"/>
                  <w:szCs w:val="24"/>
                  <w:lang w:val="uk-UA"/>
                </w:rPr>
                <w:t>4</w:t>
              </w:r>
              <w:r w:rsidR="000D78F0" w:rsidRPr="00701F59">
                <w:rPr>
                  <w:rStyle w:val="a3"/>
                  <w:sz w:val="24"/>
                  <w:szCs w:val="24"/>
                </w:rPr>
                <w:t>SbMMt</w:t>
              </w:r>
              <w:r w:rsidR="000D78F0" w:rsidRPr="00701F59">
                <w:rPr>
                  <w:rStyle w:val="a3"/>
                  <w:sz w:val="24"/>
                  <w:szCs w:val="24"/>
                  <w:lang w:val="uk-UA"/>
                </w:rPr>
                <w:t>_</w:t>
              </w:r>
              <w:proofErr w:type="spellStart"/>
              <w:r w:rsidR="000D78F0" w:rsidRPr="00701F59">
                <w:rPr>
                  <w:rStyle w:val="a3"/>
                  <w:sz w:val="24"/>
                  <w:szCs w:val="24"/>
                </w:rPr>
                <w:t>lE</w:t>
              </w:r>
              <w:proofErr w:type="spellEnd"/>
            </w:hyperlink>
          </w:p>
          <w:p w14:paraId="30EA82CF" w14:textId="77777777" w:rsidR="000D78F0" w:rsidRPr="00701F59" w:rsidRDefault="00C820B9" w:rsidP="00701F59">
            <w:pPr>
              <w:rPr>
                <w:sz w:val="24"/>
                <w:szCs w:val="24"/>
                <w:lang w:val="uk-UA"/>
              </w:rPr>
            </w:pPr>
            <w:hyperlink r:id="rId18" w:history="1">
              <w:r w:rsidR="000D78F0" w:rsidRPr="00701F59">
                <w:rPr>
                  <w:rStyle w:val="a3"/>
                  <w:sz w:val="24"/>
                  <w:szCs w:val="24"/>
                  <w:lang w:val="uk-UA"/>
                </w:rPr>
                <w:t>https://www.youtube.com/watch?v=N815Sm277Pk</w:t>
              </w:r>
            </w:hyperlink>
          </w:p>
          <w:p w14:paraId="2FA916DE" w14:textId="77777777" w:rsidR="000D78F0" w:rsidRPr="00701F59" w:rsidRDefault="00C820B9" w:rsidP="00701F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9" w:history="1">
              <w:r w:rsidR="000D78F0" w:rsidRPr="00701F5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youtube.com/watch?v=DdXH9ozMCBY</w:t>
              </w:r>
            </w:hyperlink>
          </w:p>
          <w:p w14:paraId="04DF0A0F" w14:textId="77777777" w:rsidR="000D78F0" w:rsidRPr="00701F59" w:rsidRDefault="000D78F0" w:rsidP="00701F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B9198E5" w14:textId="77777777" w:rsidR="000D78F0" w:rsidRPr="00701F59" w:rsidRDefault="000D78F0" w:rsidP="00701F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A091A" w:rsidRPr="00C820B9" w14:paraId="27FB97AE" w14:textId="77777777" w:rsidTr="00434642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87C603C" w14:textId="77777777" w:rsidR="002A091A" w:rsidRPr="00A44303" w:rsidRDefault="002A091A" w:rsidP="00701F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3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5.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84C6DA" w14:textId="77777777" w:rsidR="002A091A" w:rsidRPr="00A44303" w:rsidRDefault="002A091A" w:rsidP="00701F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3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оземна мова (англійська)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D3FA3" w14:textId="22C6A768" w:rsidR="002A091A" w:rsidRPr="00A44303" w:rsidRDefault="002A091A" w:rsidP="00701F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303">
              <w:rPr>
                <w:rFonts w:ascii="Times New Roman" w:hAnsi="Times New Roman" w:cs="Times New Roman"/>
                <w:sz w:val="24"/>
                <w:szCs w:val="24"/>
              </w:rPr>
              <w:t xml:space="preserve">Яка </w:t>
            </w:r>
            <w:proofErr w:type="spellStart"/>
            <w:r w:rsidRPr="00A44303">
              <w:rPr>
                <w:rFonts w:ascii="Times New Roman" w:hAnsi="Times New Roman" w:cs="Times New Roman"/>
                <w:sz w:val="24"/>
                <w:szCs w:val="24"/>
              </w:rPr>
              <w:t>сьогодні</w:t>
            </w:r>
            <w:proofErr w:type="spellEnd"/>
            <w:r w:rsidRPr="00A44303">
              <w:rPr>
                <w:rFonts w:ascii="Times New Roman" w:hAnsi="Times New Roman" w:cs="Times New Roman"/>
                <w:sz w:val="24"/>
                <w:szCs w:val="24"/>
              </w:rPr>
              <w:t xml:space="preserve"> погода</w:t>
            </w:r>
            <w:r w:rsidRPr="00A443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F0AA9" w14:textId="66BC66C6" w:rsidR="002A091A" w:rsidRPr="00A44303" w:rsidRDefault="002A091A" w:rsidP="00A443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3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</w:t>
            </w:r>
            <w:r w:rsidRPr="00A44303">
              <w:rPr>
                <w:rFonts w:ascii="Times New Roman" w:hAnsi="Times New Roman" w:cs="Times New Roman"/>
                <w:sz w:val="24"/>
                <w:szCs w:val="24"/>
              </w:rPr>
              <w:t xml:space="preserve">.1-2 </w:t>
            </w:r>
            <w:r w:rsidRPr="00A443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A44303">
              <w:rPr>
                <w:rFonts w:ascii="Times New Roman" w:hAnsi="Times New Roman" w:cs="Times New Roman"/>
                <w:sz w:val="24"/>
                <w:szCs w:val="24"/>
              </w:rPr>
              <w:t xml:space="preserve">.98 </w:t>
            </w:r>
            <w:proofErr w:type="spellStart"/>
            <w:r w:rsidRPr="00A44303">
              <w:rPr>
                <w:rFonts w:ascii="Times New Roman" w:hAnsi="Times New Roman" w:cs="Times New Roman"/>
                <w:sz w:val="24"/>
                <w:szCs w:val="24"/>
              </w:rPr>
              <w:t>Опрацювати</w:t>
            </w:r>
            <w:proofErr w:type="spellEnd"/>
            <w:r w:rsidRPr="00A44303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spellStart"/>
            <w:r w:rsidRPr="00A44303">
              <w:rPr>
                <w:rFonts w:ascii="Times New Roman" w:hAnsi="Times New Roman" w:cs="Times New Roman"/>
                <w:sz w:val="24"/>
                <w:szCs w:val="24"/>
              </w:rPr>
              <w:t>підручник</w:t>
            </w:r>
            <w:proofErr w:type="spellEnd"/>
            <w:r w:rsidRPr="00A4430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443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A4430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упа Юлії Анатоліївни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044A3" w14:textId="77777777" w:rsidR="002A091A" w:rsidRPr="00A44303" w:rsidRDefault="00C820B9" w:rsidP="00701F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0" w:history="1">
              <w:r w:rsidR="002A091A" w:rsidRPr="00A4430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2A091A" w:rsidRPr="00A4430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2A091A" w:rsidRPr="00A4430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="002A091A" w:rsidRPr="00A4430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2A091A" w:rsidRPr="00A4430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youtube</w:t>
              </w:r>
              <w:r w:rsidR="002A091A" w:rsidRPr="00A4430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2A091A" w:rsidRPr="00A4430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="002A091A" w:rsidRPr="00A4430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2A091A" w:rsidRPr="00A4430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watch</w:t>
              </w:r>
              <w:r w:rsidR="002A091A" w:rsidRPr="00A4430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2A091A" w:rsidRPr="00A4430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v</w:t>
              </w:r>
              <w:r w:rsidR="002A091A" w:rsidRPr="00A4430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</w:t>
              </w:r>
              <w:r w:rsidR="002A091A" w:rsidRPr="00A4430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z</w:t>
              </w:r>
              <w:r w:rsidR="002A091A" w:rsidRPr="00A4430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7</w:t>
              </w:r>
              <w:r w:rsidR="002A091A" w:rsidRPr="00A4430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J</w:t>
              </w:r>
              <w:r w:rsidR="002A091A" w:rsidRPr="00A4430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7</w:t>
              </w:r>
              <w:r w:rsidR="002A091A" w:rsidRPr="00A4430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D</w:t>
              </w:r>
              <w:r w:rsidR="002A091A" w:rsidRPr="00A4430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0</w:t>
              </w:r>
              <w:r w:rsidR="002A091A" w:rsidRPr="00A4430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OJok</w:t>
              </w:r>
              <w:r w:rsidR="002A091A" w:rsidRPr="00A4430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&amp;</w:t>
              </w:r>
              <w:r w:rsidR="002A091A" w:rsidRPr="00A4430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ab</w:t>
              </w:r>
              <w:r w:rsidR="002A091A" w:rsidRPr="00A4430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proofErr w:type="spellStart"/>
              <w:r w:rsidR="002A091A" w:rsidRPr="00A4430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hannel</w:t>
              </w:r>
              <w:proofErr w:type="spellEnd"/>
            </w:hyperlink>
          </w:p>
          <w:p w14:paraId="4318C2F2" w14:textId="77777777" w:rsidR="002A091A" w:rsidRPr="00A44303" w:rsidRDefault="002A091A" w:rsidP="00701F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44303" w:rsidRPr="00C820B9" w14:paraId="51ABC06A" w14:textId="77777777" w:rsidTr="00434642"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CD1D" w14:textId="77777777" w:rsidR="00A44303" w:rsidRPr="00A44303" w:rsidRDefault="00A44303" w:rsidP="00A443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BB1F8" w14:textId="77777777" w:rsidR="00A44303" w:rsidRPr="00A44303" w:rsidRDefault="00A44303" w:rsidP="00A443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7482A" w14:textId="0988B92C" w:rsidR="00A44303" w:rsidRPr="00A44303" w:rsidRDefault="00A44303" w:rsidP="00A44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303">
              <w:rPr>
                <w:rFonts w:ascii="Times New Roman" w:hAnsi="Times New Roman" w:cs="Times New Roman"/>
                <w:sz w:val="24"/>
                <w:szCs w:val="28"/>
              </w:rPr>
              <w:t>Погод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8F9D" w14:textId="77777777" w:rsidR="00A44303" w:rsidRPr="00A44303" w:rsidRDefault="00A44303" w:rsidP="00A44303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A4430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.98-99</w:t>
            </w:r>
          </w:p>
          <w:p w14:paraId="276861A1" w14:textId="3687E343" w:rsidR="00A44303" w:rsidRPr="00A44303" w:rsidRDefault="00A44303" w:rsidP="00A4430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44303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група Олени Вікторівни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62664" w14:textId="44DA41E4" w:rsidR="00A44303" w:rsidRPr="00C820B9" w:rsidRDefault="00C820B9" w:rsidP="00A44303">
            <w:pPr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1" w:history="1">
              <w:r w:rsidR="00A44303" w:rsidRPr="00A44303">
                <w:rPr>
                  <w:rStyle w:val="a3"/>
                  <w:rFonts w:ascii="Times New Roman" w:hAnsi="Times New Roman" w:cs="Times New Roman"/>
                  <w:sz w:val="24"/>
                  <w:lang w:val="en-US"/>
                </w:rPr>
                <w:t>https</w:t>
              </w:r>
              <w:r w:rsidR="00A44303" w:rsidRPr="00C820B9">
                <w:rPr>
                  <w:rStyle w:val="a3"/>
                  <w:rFonts w:ascii="Times New Roman" w:hAnsi="Times New Roman" w:cs="Times New Roman"/>
                  <w:sz w:val="24"/>
                  <w:lang w:val="uk-UA"/>
                </w:rPr>
                <w:t>://</w:t>
              </w:r>
              <w:r w:rsidR="00A44303" w:rsidRPr="00A44303">
                <w:rPr>
                  <w:rStyle w:val="a3"/>
                  <w:rFonts w:ascii="Times New Roman" w:hAnsi="Times New Roman" w:cs="Times New Roman"/>
                  <w:sz w:val="24"/>
                  <w:lang w:val="en-US"/>
                </w:rPr>
                <w:t>www</w:t>
              </w:r>
              <w:r w:rsidR="00A44303" w:rsidRPr="00C820B9">
                <w:rPr>
                  <w:rStyle w:val="a3"/>
                  <w:rFonts w:ascii="Times New Roman" w:hAnsi="Times New Roman" w:cs="Times New Roman"/>
                  <w:sz w:val="24"/>
                  <w:lang w:val="uk-UA"/>
                </w:rPr>
                <w:t>.</w:t>
              </w:r>
              <w:proofErr w:type="spellStart"/>
              <w:r w:rsidR="00A44303" w:rsidRPr="00A44303">
                <w:rPr>
                  <w:rStyle w:val="a3"/>
                  <w:rFonts w:ascii="Times New Roman" w:hAnsi="Times New Roman" w:cs="Times New Roman"/>
                  <w:sz w:val="24"/>
                  <w:lang w:val="en-US"/>
                </w:rPr>
                <w:t>youtube</w:t>
              </w:r>
              <w:proofErr w:type="spellEnd"/>
              <w:r w:rsidR="00A44303" w:rsidRPr="00C820B9">
                <w:rPr>
                  <w:rStyle w:val="a3"/>
                  <w:rFonts w:ascii="Times New Roman" w:hAnsi="Times New Roman" w:cs="Times New Roman"/>
                  <w:sz w:val="24"/>
                  <w:lang w:val="uk-UA"/>
                </w:rPr>
                <w:t>.</w:t>
              </w:r>
              <w:r w:rsidR="00A44303" w:rsidRPr="00A44303">
                <w:rPr>
                  <w:rStyle w:val="a3"/>
                  <w:rFonts w:ascii="Times New Roman" w:hAnsi="Times New Roman" w:cs="Times New Roman"/>
                  <w:sz w:val="24"/>
                  <w:lang w:val="en-US"/>
                </w:rPr>
                <w:t>com</w:t>
              </w:r>
              <w:r w:rsidR="00A44303" w:rsidRPr="00C820B9">
                <w:rPr>
                  <w:rStyle w:val="a3"/>
                  <w:rFonts w:ascii="Times New Roman" w:hAnsi="Times New Roman" w:cs="Times New Roman"/>
                  <w:sz w:val="24"/>
                  <w:lang w:val="uk-UA"/>
                </w:rPr>
                <w:t>/</w:t>
              </w:r>
              <w:r w:rsidR="00A44303" w:rsidRPr="00A44303">
                <w:rPr>
                  <w:rStyle w:val="a3"/>
                  <w:rFonts w:ascii="Times New Roman" w:hAnsi="Times New Roman" w:cs="Times New Roman"/>
                  <w:sz w:val="24"/>
                  <w:lang w:val="en-US"/>
                </w:rPr>
                <w:t>watch</w:t>
              </w:r>
              <w:r w:rsidR="00A44303" w:rsidRPr="00C820B9">
                <w:rPr>
                  <w:rStyle w:val="a3"/>
                  <w:rFonts w:ascii="Times New Roman" w:hAnsi="Times New Roman" w:cs="Times New Roman"/>
                  <w:sz w:val="24"/>
                  <w:lang w:val="uk-UA"/>
                </w:rPr>
                <w:t>?</w:t>
              </w:r>
              <w:r w:rsidR="00A44303" w:rsidRPr="00A44303">
                <w:rPr>
                  <w:rStyle w:val="a3"/>
                  <w:rFonts w:ascii="Times New Roman" w:hAnsi="Times New Roman" w:cs="Times New Roman"/>
                  <w:sz w:val="24"/>
                  <w:lang w:val="en-US"/>
                </w:rPr>
                <w:t>v</w:t>
              </w:r>
              <w:r w:rsidR="00A44303" w:rsidRPr="00C820B9">
                <w:rPr>
                  <w:rStyle w:val="a3"/>
                  <w:rFonts w:ascii="Times New Roman" w:hAnsi="Times New Roman" w:cs="Times New Roman"/>
                  <w:sz w:val="24"/>
                  <w:lang w:val="uk-UA"/>
                </w:rPr>
                <w:t>=</w:t>
              </w:r>
              <w:r w:rsidR="00A44303" w:rsidRPr="00A44303">
                <w:rPr>
                  <w:rStyle w:val="a3"/>
                  <w:rFonts w:ascii="Times New Roman" w:hAnsi="Times New Roman" w:cs="Times New Roman"/>
                  <w:sz w:val="24"/>
                  <w:lang w:val="en-US"/>
                </w:rPr>
                <w:t>g</w:t>
              </w:r>
              <w:r w:rsidR="00A44303" w:rsidRPr="00C820B9">
                <w:rPr>
                  <w:rStyle w:val="a3"/>
                  <w:rFonts w:ascii="Times New Roman" w:hAnsi="Times New Roman" w:cs="Times New Roman"/>
                  <w:sz w:val="24"/>
                  <w:lang w:val="uk-UA"/>
                </w:rPr>
                <w:t>3</w:t>
              </w:r>
              <w:proofErr w:type="spellStart"/>
              <w:r w:rsidR="00A44303" w:rsidRPr="00A44303">
                <w:rPr>
                  <w:rStyle w:val="a3"/>
                  <w:rFonts w:ascii="Times New Roman" w:hAnsi="Times New Roman" w:cs="Times New Roman"/>
                  <w:sz w:val="24"/>
                  <w:lang w:val="en-US"/>
                </w:rPr>
                <w:t>bOzK</w:t>
              </w:r>
              <w:proofErr w:type="spellEnd"/>
              <w:r w:rsidR="00A44303" w:rsidRPr="00C820B9">
                <w:rPr>
                  <w:rStyle w:val="a3"/>
                  <w:rFonts w:ascii="Times New Roman" w:hAnsi="Times New Roman" w:cs="Times New Roman"/>
                  <w:sz w:val="24"/>
                  <w:lang w:val="uk-UA"/>
                </w:rPr>
                <w:t>_</w:t>
              </w:r>
              <w:proofErr w:type="spellStart"/>
              <w:r w:rsidR="00A44303" w:rsidRPr="00A44303">
                <w:rPr>
                  <w:rStyle w:val="a3"/>
                  <w:rFonts w:ascii="Times New Roman" w:hAnsi="Times New Roman" w:cs="Times New Roman"/>
                  <w:sz w:val="24"/>
                  <w:lang w:val="en-US"/>
                </w:rPr>
                <w:t>NwZ</w:t>
              </w:r>
              <w:proofErr w:type="spellEnd"/>
              <w:r w:rsidR="00A44303" w:rsidRPr="00C820B9">
                <w:rPr>
                  <w:rStyle w:val="a3"/>
                  <w:rFonts w:ascii="Times New Roman" w:hAnsi="Times New Roman" w:cs="Times New Roman"/>
                  <w:sz w:val="24"/>
                  <w:lang w:val="uk-UA"/>
                </w:rPr>
                <w:t>4</w:t>
              </w:r>
            </w:hyperlink>
          </w:p>
        </w:tc>
      </w:tr>
      <w:tr w:rsidR="000D78F0" w:rsidRPr="00701F59" w14:paraId="68C902E5" w14:textId="77777777" w:rsidTr="00701F59">
        <w:tc>
          <w:tcPr>
            <w:tcW w:w="158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CAA2B" w14:textId="77777777" w:rsidR="000D78F0" w:rsidRPr="00701F59" w:rsidRDefault="000D78F0" w:rsidP="00701F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01F59">
              <w:rPr>
                <w:rFonts w:ascii="Times New Roman" w:hAnsi="Times New Roman" w:cs="Times New Roman"/>
                <w:b/>
                <w:color w:val="FF0000"/>
                <w:sz w:val="28"/>
                <w:szCs w:val="24"/>
                <w:lang w:val="uk-UA"/>
              </w:rPr>
              <w:t>Вівторок 12.01.2021</w:t>
            </w:r>
          </w:p>
        </w:tc>
      </w:tr>
      <w:tr w:rsidR="000D78F0" w:rsidRPr="00701F59" w14:paraId="3CB65F6D" w14:textId="77777777" w:rsidTr="00701F5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0EBC7" w14:textId="77777777" w:rsidR="000D78F0" w:rsidRPr="00701F59" w:rsidRDefault="000D78F0" w:rsidP="00701F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F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1E9F1" w14:textId="77777777" w:rsidR="000D78F0" w:rsidRPr="00701F59" w:rsidRDefault="000D78F0" w:rsidP="00701F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F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тературне читання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88251" w14:textId="5EAF9D70" w:rsidR="000D78F0" w:rsidRPr="00701F59" w:rsidRDefault="000D78F0" w:rsidP="00701F5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01F59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Тварини – наші вірні друзі. Григір Тютюнник «Ласочка»</w:t>
            </w:r>
            <w:r w:rsidRPr="00701F59">
              <w:rPr>
                <w:rStyle w:val="2CenturySchoolbook85pt0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br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C3E02" w14:textId="41B33023" w:rsidR="000D78F0" w:rsidRPr="00701F59" w:rsidRDefault="000D78F0" w:rsidP="00701F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F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66–67, читати, переказувати за планом, виконати завдання тесту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3B1BC" w14:textId="14831888" w:rsidR="000D78F0" w:rsidRPr="00701F59" w:rsidRDefault="000D78F0" w:rsidP="00701F59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  <w:lang w:val="uk-UA"/>
              </w:rPr>
            </w:pPr>
            <w:r w:rsidRPr="00701F59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  <w:lang w:val="uk-UA"/>
              </w:rPr>
              <w:t xml:space="preserve">Урок в </w:t>
            </w:r>
            <w:proofErr w:type="spellStart"/>
            <w:r w:rsidRPr="00701F59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  <w:lang w:val="uk-UA"/>
              </w:rPr>
              <w:t>зумі</w:t>
            </w:r>
            <w:proofErr w:type="spellEnd"/>
          </w:p>
        </w:tc>
      </w:tr>
      <w:tr w:rsidR="002A091A" w:rsidRPr="00C820B9" w14:paraId="2BA7AFFF" w14:textId="77777777" w:rsidTr="00E80027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B77A22E" w14:textId="77777777" w:rsidR="002A091A" w:rsidRPr="00A44303" w:rsidRDefault="002A091A" w:rsidP="00701F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3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795806C" w14:textId="77777777" w:rsidR="002A091A" w:rsidRPr="00A44303" w:rsidRDefault="002A091A" w:rsidP="00701F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3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оземна мова (англійська)</w:t>
            </w:r>
          </w:p>
        </w:tc>
        <w:tc>
          <w:tcPr>
            <w:tcW w:w="3084" w:type="dxa"/>
            <w:hideMark/>
          </w:tcPr>
          <w:p w14:paraId="3D6C948A" w14:textId="460F69F1" w:rsidR="002A091A" w:rsidRPr="00A44303" w:rsidRDefault="002A091A" w:rsidP="00701F5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44303">
              <w:rPr>
                <w:rFonts w:ascii="Times New Roman" w:hAnsi="Times New Roman" w:cs="Times New Roman"/>
                <w:sz w:val="24"/>
                <w:szCs w:val="24"/>
              </w:rPr>
              <w:t>Пори року.</w:t>
            </w:r>
          </w:p>
        </w:tc>
        <w:tc>
          <w:tcPr>
            <w:tcW w:w="3402" w:type="dxa"/>
            <w:hideMark/>
          </w:tcPr>
          <w:p w14:paraId="58602049" w14:textId="77777777" w:rsidR="002A091A" w:rsidRPr="00A44303" w:rsidRDefault="002A091A" w:rsidP="00701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4303">
              <w:rPr>
                <w:rFonts w:ascii="Times New Roman" w:hAnsi="Times New Roman" w:cs="Times New Roman"/>
                <w:sz w:val="24"/>
                <w:szCs w:val="24"/>
              </w:rPr>
              <w:t>Повторити</w:t>
            </w:r>
            <w:proofErr w:type="spellEnd"/>
            <w:r w:rsidRPr="00A44303">
              <w:rPr>
                <w:rFonts w:ascii="Times New Roman" w:hAnsi="Times New Roman" w:cs="Times New Roman"/>
                <w:sz w:val="24"/>
                <w:szCs w:val="24"/>
              </w:rPr>
              <w:t xml:space="preserve"> пори року.</w:t>
            </w:r>
          </w:p>
          <w:p w14:paraId="7BA0E4E2" w14:textId="77777777" w:rsidR="002A091A" w:rsidRPr="00A44303" w:rsidRDefault="002A091A" w:rsidP="00701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3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</w:t>
            </w:r>
            <w:r w:rsidRPr="00A44303">
              <w:rPr>
                <w:rFonts w:ascii="Times New Roman" w:hAnsi="Times New Roman" w:cs="Times New Roman"/>
                <w:sz w:val="24"/>
                <w:szCs w:val="24"/>
              </w:rPr>
              <w:t xml:space="preserve">.1-2 </w:t>
            </w:r>
            <w:r w:rsidRPr="00A443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A44303">
              <w:rPr>
                <w:rFonts w:ascii="Times New Roman" w:hAnsi="Times New Roman" w:cs="Times New Roman"/>
                <w:sz w:val="24"/>
                <w:szCs w:val="24"/>
              </w:rPr>
              <w:t>.76(</w:t>
            </w:r>
            <w:proofErr w:type="spellStart"/>
            <w:r w:rsidRPr="00A44303">
              <w:rPr>
                <w:rFonts w:ascii="Times New Roman" w:hAnsi="Times New Roman" w:cs="Times New Roman"/>
                <w:sz w:val="24"/>
                <w:szCs w:val="24"/>
              </w:rPr>
              <w:t>зошит</w:t>
            </w:r>
            <w:proofErr w:type="spellEnd"/>
            <w:r w:rsidRPr="00A4430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98B3BCA" w14:textId="4BCD4B96" w:rsidR="002A091A" w:rsidRPr="00A44303" w:rsidRDefault="002A091A" w:rsidP="00701F59">
            <w:pPr>
              <w:rPr>
                <w:b/>
                <w:color w:val="00B050"/>
                <w:sz w:val="24"/>
                <w:szCs w:val="24"/>
                <w:lang w:val="uk-UA"/>
              </w:rPr>
            </w:pPr>
            <w:r w:rsidRPr="00A4430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упа Юлії Анатоліївни</w:t>
            </w:r>
          </w:p>
        </w:tc>
        <w:tc>
          <w:tcPr>
            <w:tcW w:w="7229" w:type="dxa"/>
          </w:tcPr>
          <w:p w14:paraId="372A2DB4" w14:textId="77777777" w:rsidR="002A091A" w:rsidRPr="00701F59" w:rsidRDefault="00C820B9" w:rsidP="00701F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2" w:history="1">
              <w:r w:rsidR="002A091A" w:rsidRPr="00A4430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2A091A" w:rsidRPr="00A4430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2A091A" w:rsidRPr="00A4430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="002A091A" w:rsidRPr="00A4430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2A091A" w:rsidRPr="00A4430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youtube</w:t>
              </w:r>
              <w:r w:rsidR="002A091A" w:rsidRPr="00A4430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2A091A" w:rsidRPr="00A4430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="002A091A" w:rsidRPr="00A4430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2A091A" w:rsidRPr="00A4430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watch</w:t>
              </w:r>
              <w:r w:rsidR="002A091A" w:rsidRPr="00A4430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2A091A" w:rsidRPr="00A4430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v</w:t>
              </w:r>
              <w:r w:rsidR="002A091A" w:rsidRPr="00A4430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4</w:t>
              </w:r>
              <w:r w:rsidR="002A091A" w:rsidRPr="00A4430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MKAE</w:t>
              </w:r>
              <w:r w:rsidR="002A091A" w:rsidRPr="00A4430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3</w:t>
              </w:r>
              <w:r w:rsidR="002A091A" w:rsidRPr="00A4430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PVMBg</w:t>
              </w:r>
              <w:r w:rsidR="002A091A" w:rsidRPr="00A4430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&amp;</w:t>
              </w:r>
              <w:r w:rsidR="002A091A" w:rsidRPr="00A4430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ab</w:t>
              </w:r>
              <w:r w:rsidR="002A091A" w:rsidRPr="00A4430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proofErr w:type="spellStart"/>
              <w:r w:rsidR="002A091A" w:rsidRPr="00A4430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hannel</w:t>
              </w:r>
              <w:proofErr w:type="spellEnd"/>
            </w:hyperlink>
          </w:p>
          <w:p w14:paraId="3D817D10" w14:textId="77777777" w:rsidR="002A091A" w:rsidRPr="00701F59" w:rsidRDefault="002A091A" w:rsidP="00701F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44303" w:rsidRPr="00A44303" w14:paraId="16C4ABEA" w14:textId="77777777" w:rsidTr="008322DC"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BF8EA" w14:textId="77777777" w:rsidR="00A44303" w:rsidRPr="00274EB4" w:rsidRDefault="00A44303" w:rsidP="00A4430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92E3B" w14:textId="77777777" w:rsidR="00A44303" w:rsidRPr="00274EB4" w:rsidRDefault="00A44303" w:rsidP="00A4430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F65C7" w14:textId="0D5050A9" w:rsidR="00A44303" w:rsidRPr="00A44303" w:rsidRDefault="00A44303" w:rsidP="00A443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303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огода в різних країнах світу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6B123" w14:textId="77777777" w:rsidR="00A44303" w:rsidRDefault="00A44303" w:rsidP="00A44303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A44303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p.100-101</w:t>
            </w:r>
          </w:p>
          <w:p w14:paraId="55A03CB0" w14:textId="658CEA14" w:rsidR="00A44303" w:rsidRPr="00A44303" w:rsidRDefault="00A44303" w:rsidP="00A443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30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упа Олени Вікторівни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50B05" w14:textId="1CB045C7" w:rsidR="00A44303" w:rsidRPr="00A44303" w:rsidRDefault="00A44303" w:rsidP="00A44303">
            <w:pPr>
              <w:rPr>
                <w:rStyle w:val="a3"/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0D78F0" w:rsidRPr="00701F59" w14:paraId="3D931AFB" w14:textId="77777777" w:rsidTr="00701F5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793AA" w14:textId="77777777" w:rsidR="000D78F0" w:rsidRPr="00701F59" w:rsidRDefault="000D78F0" w:rsidP="00701F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F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8CC48" w14:textId="77777777" w:rsidR="000D78F0" w:rsidRPr="00701F59" w:rsidRDefault="000D78F0" w:rsidP="00701F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F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мова</w:t>
            </w:r>
          </w:p>
          <w:p w14:paraId="4511B2BC" w14:textId="77777777" w:rsidR="000D78F0" w:rsidRPr="00701F59" w:rsidRDefault="000D78F0" w:rsidP="00701F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302A233" w14:textId="77777777" w:rsidR="000D78F0" w:rsidRPr="00701F59" w:rsidRDefault="000D78F0" w:rsidP="00701F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55871" w14:textId="5BF2C494" w:rsidR="000D78F0" w:rsidRPr="00701F59" w:rsidRDefault="000D78F0" w:rsidP="00701F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F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иток умінь упізнавати прикметники в тексті. Спостереження за їхньою роллю в мовленні. Уживання прикметників у прямому та переносному значеннях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82A26" w14:textId="463162D4" w:rsidR="000D78F0" w:rsidRPr="00701F59" w:rsidRDefault="000D78F0" w:rsidP="00701F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F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.88 </w:t>
            </w:r>
            <w:proofErr w:type="spellStart"/>
            <w:r w:rsidRPr="00701F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ч</w:t>
            </w:r>
            <w:proofErr w:type="spellEnd"/>
            <w:r w:rsidRPr="00701F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правило, </w:t>
            </w:r>
          </w:p>
          <w:p w14:paraId="7A3CBE91" w14:textId="109A99BA" w:rsidR="000D78F0" w:rsidRPr="00701F59" w:rsidRDefault="000D78F0" w:rsidP="00701F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F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81,впр.15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ED3E1" w14:textId="485F9149" w:rsidR="000D78F0" w:rsidRPr="00701F59" w:rsidRDefault="000D78F0" w:rsidP="00701F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F59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  <w:lang w:val="uk-UA"/>
              </w:rPr>
              <w:t xml:space="preserve">Урок в </w:t>
            </w:r>
            <w:proofErr w:type="spellStart"/>
            <w:r w:rsidRPr="00701F59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  <w:lang w:val="uk-UA"/>
              </w:rPr>
              <w:t>зумі</w:t>
            </w:r>
            <w:proofErr w:type="spellEnd"/>
          </w:p>
        </w:tc>
      </w:tr>
      <w:tr w:rsidR="00F117E5" w:rsidRPr="00701F59" w14:paraId="390B51B0" w14:textId="77777777" w:rsidTr="00C3593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EEA85" w14:textId="77777777" w:rsidR="00F117E5" w:rsidRPr="00274EB4" w:rsidRDefault="00F117E5" w:rsidP="00701F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4E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7DA44" w14:textId="77777777" w:rsidR="00F117E5" w:rsidRPr="00274EB4" w:rsidRDefault="00F117E5" w:rsidP="00701F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4E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культура</w:t>
            </w:r>
          </w:p>
        </w:tc>
        <w:tc>
          <w:tcPr>
            <w:tcW w:w="13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2C9FA" w14:textId="7ED0AED7" w:rsidR="00F117E5" w:rsidRPr="00701F59" w:rsidRDefault="00F117E5" w:rsidP="00F117E5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uk-UA"/>
              </w:rPr>
            </w:pPr>
            <w:r w:rsidRPr="00274EB4">
              <w:rPr>
                <w:rFonts w:ascii="Times New Roman" w:hAnsi="Times New Roman" w:cs="Times New Roman"/>
                <w:color w:val="00002A"/>
                <w:sz w:val="24"/>
                <w:szCs w:val="24"/>
                <w:lang w:val="uk-UA"/>
              </w:rPr>
              <w:t>Завдання у розділі Фізична культура Кулик Н.Є  1-4 та 9-А</w:t>
            </w:r>
          </w:p>
        </w:tc>
      </w:tr>
      <w:tr w:rsidR="000D78F0" w:rsidRPr="00C820B9" w14:paraId="0D2F2FD6" w14:textId="77777777" w:rsidTr="00701F5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9ACED" w14:textId="77777777" w:rsidR="000D78F0" w:rsidRPr="00701F59" w:rsidRDefault="000D78F0" w:rsidP="00701F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F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BA75C" w14:textId="77777777" w:rsidR="000D78F0" w:rsidRPr="00701F59" w:rsidRDefault="000D78F0" w:rsidP="00701F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F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 у світі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05529" w14:textId="3DBACE1B" w:rsidR="000D78F0" w:rsidRPr="00701F59" w:rsidRDefault="000D78F0" w:rsidP="00701F59">
            <w:pPr>
              <w:pStyle w:val="a5"/>
              <w:spacing w:before="0" w:beforeAutospacing="0" w:after="0" w:afterAutospacing="0"/>
              <w:rPr>
                <w:lang w:val="uk-UA"/>
              </w:rPr>
            </w:pPr>
            <w:r w:rsidRPr="00701F59">
              <w:rPr>
                <w:lang w:val="uk-UA"/>
              </w:rPr>
              <w:t>Не роби нікому зла. Культура спілкуванн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FBD1E" w14:textId="179B8F6F" w:rsidR="000D78F0" w:rsidRPr="00701F59" w:rsidRDefault="000D78F0" w:rsidP="00701F59">
            <w:pPr>
              <w:pStyle w:val="a5"/>
              <w:spacing w:before="0" w:beforeAutospacing="0" w:after="0" w:afterAutospacing="0"/>
              <w:rPr>
                <w:lang w:val="uk-UA"/>
              </w:rPr>
            </w:pPr>
            <w:r w:rsidRPr="00701F59">
              <w:rPr>
                <w:lang w:val="uk-UA"/>
              </w:rPr>
              <w:t>С.69-76, читати, виконати завдання у зошиті за даними темами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9EEB6" w14:textId="0450E251" w:rsidR="000D78F0" w:rsidRPr="00701F59" w:rsidRDefault="000D78F0" w:rsidP="00701F59">
            <w:pPr>
              <w:pStyle w:val="a5"/>
              <w:spacing w:before="0" w:beforeAutospacing="0" w:after="0" w:afterAutospacing="0"/>
              <w:jc w:val="center"/>
              <w:rPr>
                <w:b/>
                <w:color w:val="00B050"/>
                <w:lang w:val="uk-UA"/>
              </w:rPr>
            </w:pPr>
            <w:r w:rsidRPr="00701F59">
              <w:rPr>
                <w:b/>
                <w:color w:val="00B050"/>
                <w:lang w:val="uk-UA"/>
              </w:rPr>
              <w:t>Мультфільми за темою уроку</w:t>
            </w:r>
          </w:p>
          <w:p w14:paraId="2C31DA3F" w14:textId="30168488" w:rsidR="000D78F0" w:rsidRPr="00701F59" w:rsidRDefault="00C820B9" w:rsidP="00701F59">
            <w:pPr>
              <w:pStyle w:val="a5"/>
              <w:spacing w:before="0" w:beforeAutospacing="0" w:after="0" w:afterAutospacing="0"/>
              <w:rPr>
                <w:lang w:val="uk-UA"/>
              </w:rPr>
            </w:pPr>
            <w:hyperlink r:id="rId23" w:history="1">
              <w:r w:rsidR="000D78F0" w:rsidRPr="00701F59">
                <w:rPr>
                  <w:rStyle w:val="a3"/>
                  <w:lang w:val="uk-UA"/>
                </w:rPr>
                <w:t>https://www.youtube.com/watch?v=XcJLZJZxQr0</w:t>
              </w:r>
            </w:hyperlink>
          </w:p>
          <w:p w14:paraId="67D2630F" w14:textId="7D655F35" w:rsidR="000D78F0" w:rsidRPr="00701F59" w:rsidRDefault="00C820B9" w:rsidP="00701F59">
            <w:pPr>
              <w:pStyle w:val="a5"/>
              <w:spacing w:before="0" w:beforeAutospacing="0" w:after="0" w:afterAutospacing="0"/>
              <w:rPr>
                <w:lang w:val="uk-UA"/>
              </w:rPr>
            </w:pPr>
            <w:hyperlink r:id="rId24" w:history="1">
              <w:r w:rsidR="000D78F0" w:rsidRPr="00701F59">
                <w:rPr>
                  <w:rStyle w:val="a3"/>
                  <w:lang w:val="uk-UA"/>
                </w:rPr>
                <w:t>https://www.youtube.com/watch?v=YjuLKembhd8</w:t>
              </w:r>
            </w:hyperlink>
          </w:p>
        </w:tc>
      </w:tr>
      <w:tr w:rsidR="000D78F0" w:rsidRPr="00701F59" w14:paraId="0A39C081" w14:textId="77777777" w:rsidTr="00701F5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AE21B" w14:textId="77777777" w:rsidR="000D78F0" w:rsidRPr="00701F59" w:rsidRDefault="000D78F0" w:rsidP="00701F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F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11CF1" w14:textId="77777777" w:rsidR="000D78F0" w:rsidRPr="00701F59" w:rsidRDefault="000D78F0" w:rsidP="00701F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F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ТМ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04269" w14:textId="54B2880D" w:rsidR="000D78F0" w:rsidRPr="00701F59" w:rsidRDefault="000D78F0" w:rsidP="00701F59">
            <w:pPr>
              <w:pStyle w:val="a5"/>
              <w:spacing w:before="0" w:beforeAutospacing="0" w:after="0" w:afterAutospacing="0"/>
            </w:pPr>
            <w:r w:rsidRPr="00701F59">
              <w:rPr>
                <w:lang w:val="uk-UA"/>
              </w:rPr>
              <w:t>Композиційні засоби художньої виразності зображення. Караван у пустелі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0D496" w14:textId="77777777" w:rsidR="000D78F0" w:rsidRPr="00701F59" w:rsidRDefault="000D78F0" w:rsidP="00701F59">
            <w:pPr>
              <w:pStyle w:val="a5"/>
              <w:spacing w:before="0" w:beforeAutospacing="0" w:after="0" w:afterAutospacing="0"/>
              <w:rPr>
                <w:lang w:val="uk-UA"/>
              </w:rPr>
            </w:pPr>
            <w:r w:rsidRPr="00701F59">
              <w:rPr>
                <w:lang w:val="uk-UA"/>
              </w:rPr>
              <w:t>Завдання в альбомі з ОТМ</w:t>
            </w:r>
          </w:p>
          <w:p w14:paraId="58108F75" w14:textId="660785A0" w:rsidR="000D78F0" w:rsidRPr="00701F59" w:rsidRDefault="000D78F0" w:rsidP="00701F59">
            <w:pPr>
              <w:pStyle w:val="a5"/>
              <w:spacing w:before="0" w:beforeAutospacing="0" w:after="0" w:afterAutospacing="0"/>
              <w:rPr>
                <w:lang w:val="uk-UA"/>
              </w:rPr>
            </w:pPr>
            <w:r w:rsidRPr="00701F59">
              <w:rPr>
                <w:lang w:val="uk-UA"/>
              </w:rPr>
              <w:t>С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C6921" w14:textId="77777777" w:rsidR="000D78F0" w:rsidRPr="00701F59" w:rsidRDefault="000D78F0" w:rsidP="00701F59">
            <w:pPr>
              <w:pStyle w:val="a5"/>
              <w:spacing w:before="0" w:beforeAutospacing="0" w:after="0" w:afterAutospacing="0"/>
            </w:pPr>
          </w:p>
        </w:tc>
      </w:tr>
      <w:tr w:rsidR="000D78F0" w:rsidRPr="00701F59" w14:paraId="1EE25BDA" w14:textId="77777777" w:rsidTr="00701F59">
        <w:tc>
          <w:tcPr>
            <w:tcW w:w="158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ABA1A" w14:textId="77777777" w:rsidR="000D78F0" w:rsidRPr="00701F59" w:rsidRDefault="000D78F0" w:rsidP="00701F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01F59">
              <w:rPr>
                <w:rFonts w:ascii="Times New Roman" w:hAnsi="Times New Roman" w:cs="Times New Roman"/>
                <w:b/>
                <w:color w:val="FF0000"/>
                <w:sz w:val="28"/>
                <w:szCs w:val="24"/>
                <w:lang w:val="uk-UA"/>
              </w:rPr>
              <w:t>Середа 13.01.2021</w:t>
            </w:r>
          </w:p>
        </w:tc>
      </w:tr>
      <w:tr w:rsidR="000D78F0" w:rsidRPr="00701F59" w14:paraId="54D0902E" w14:textId="77777777" w:rsidTr="00701F5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A7CF4" w14:textId="77777777" w:rsidR="000D78F0" w:rsidRPr="00701F59" w:rsidRDefault="000D78F0" w:rsidP="00701F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F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896C5" w14:textId="77777777" w:rsidR="000D78F0" w:rsidRPr="00701F59" w:rsidRDefault="000D78F0" w:rsidP="00701F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F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тературне читання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A8CAA" w14:textId="77777777" w:rsidR="000D78F0" w:rsidRPr="00701F59" w:rsidRDefault="000D78F0" w:rsidP="00701F5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01F59">
              <w:rPr>
                <w:rFonts w:ascii="Times New Roman" w:hAnsi="Times New Roman" w:cs="Times New Roman"/>
                <w:sz w:val="24"/>
                <w:szCs w:val="24"/>
              </w:rPr>
              <w:t>Мистецтво</w:t>
            </w:r>
            <w:proofErr w:type="spellEnd"/>
            <w:r w:rsidRPr="00701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1F59">
              <w:rPr>
                <w:rFonts w:ascii="Times New Roman" w:hAnsi="Times New Roman" w:cs="Times New Roman"/>
                <w:sz w:val="24"/>
                <w:szCs w:val="24"/>
              </w:rPr>
              <w:t>опішнянських</w:t>
            </w:r>
            <w:proofErr w:type="spellEnd"/>
            <w:r w:rsidRPr="00701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1F59">
              <w:rPr>
                <w:rFonts w:ascii="Times New Roman" w:hAnsi="Times New Roman" w:cs="Times New Roman"/>
                <w:sz w:val="24"/>
                <w:szCs w:val="24"/>
              </w:rPr>
              <w:t>майстрів</w:t>
            </w:r>
            <w:proofErr w:type="spellEnd"/>
            <w:r w:rsidRPr="00701F5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01F59">
              <w:rPr>
                <w:rFonts w:ascii="Times New Roman" w:hAnsi="Times New Roman" w:cs="Times New Roman"/>
                <w:i/>
                <w:sz w:val="24"/>
                <w:szCs w:val="24"/>
              </w:rPr>
              <w:t>Тетяна</w:t>
            </w:r>
            <w:proofErr w:type="spellEnd"/>
            <w:r w:rsidRPr="00701F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ара-</w:t>
            </w:r>
            <w:proofErr w:type="spellStart"/>
            <w:r w:rsidRPr="00701F59">
              <w:rPr>
                <w:rFonts w:ascii="Times New Roman" w:hAnsi="Times New Roman" w:cs="Times New Roman"/>
                <w:i/>
                <w:sz w:val="24"/>
                <w:szCs w:val="24"/>
              </w:rPr>
              <w:t>Васильєва</w:t>
            </w:r>
            <w:proofErr w:type="spellEnd"/>
            <w:r w:rsidRPr="00701F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7C4D06C3" w14:textId="4C0334D7" w:rsidR="000D78F0" w:rsidRPr="00701F59" w:rsidRDefault="000D78F0" w:rsidP="00701F59">
            <w:pPr>
              <w:pStyle w:val="a5"/>
              <w:spacing w:before="0" w:beforeAutospacing="0" w:after="0" w:afterAutospacing="0"/>
              <w:rPr>
                <w:lang w:val="uk-UA"/>
              </w:rPr>
            </w:pPr>
            <w:proofErr w:type="gramStart"/>
            <w:r w:rsidRPr="00701F59">
              <w:rPr>
                <w:i/>
              </w:rPr>
              <w:t xml:space="preserve">« </w:t>
            </w:r>
            <w:proofErr w:type="spellStart"/>
            <w:r w:rsidRPr="00701F59">
              <w:rPr>
                <w:i/>
              </w:rPr>
              <w:t>Співуча</w:t>
            </w:r>
            <w:proofErr w:type="spellEnd"/>
            <w:proofErr w:type="gramEnd"/>
            <w:r w:rsidRPr="00701F59">
              <w:rPr>
                <w:i/>
              </w:rPr>
              <w:t xml:space="preserve"> глина»    (</w:t>
            </w:r>
            <w:proofErr w:type="spellStart"/>
            <w:r w:rsidRPr="00701F59">
              <w:rPr>
                <w:i/>
              </w:rPr>
              <w:t>скорочено</w:t>
            </w:r>
            <w:proofErr w:type="spellEnd"/>
            <w:r w:rsidRPr="00701F59">
              <w:rPr>
                <w:i/>
              </w:rPr>
              <w:t>)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96924" w14:textId="02F45E90" w:rsidR="000D78F0" w:rsidRPr="00701F59" w:rsidRDefault="000D78F0" w:rsidP="00701F59">
            <w:pPr>
              <w:pStyle w:val="a5"/>
              <w:spacing w:before="0" w:beforeAutospacing="0" w:after="0" w:afterAutospacing="0"/>
              <w:rPr>
                <w:color w:val="000000"/>
                <w:lang w:val="uk-UA"/>
              </w:rPr>
            </w:pPr>
            <w:r w:rsidRPr="00701F59">
              <w:rPr>
                <w:color w:val="000000"/>
                <w:lang w:val="uk-UA"/>
              </w:rPr>
              <w:t>С.71-72, читати, скласти і записати у зошит 5 запитань за змістом тексту</w:t>
            </w:r>
          </w:p>
          <w:p w14:paraId="2E135F20" w14:textId="77777777" w:rsidR="000D78F0" w:rsidRPr="00701F59" w:rsidRDefault="000D78F0" w:rsidP="00701F59">
            <w:pPr>
              <w:pStyle w:val="a5"/>
              <w:spacing w:before="0" w:beforeAutospacing="0" w:after="0" w:afterAutospacing="0"/>
              <w:rPr>
                <w:color w:val="000000"/>
                <w:lang w:val="uk-UA"/>
              </w:rPr>
            </w:pPr>
          </w:p>
          <w:p w14:paraId="5E0696F0" w14:textId="77777777" w:rsidR="000D78F0" w:rsidRPr="00701F59" w:rsidRDefault="000D78F0" w:rsidP="00701F59">
            <w:pPr>
              <w:pStyle w:val="a5"/>
              <w:spacing w:before="0" w:beforeAutospacing="0" w:after="0" w:afterAutospacing="0"/>
              <w:rPr>
                <w:lang w:val="uk-UA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77090" w14:textId="4350BEF9" w:rsidR="000D78F0" w:rsidRPr="00701F59" w:rsidRDefault="000D78F0" w:rsidP="00701F59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  <w:lang w:val="uk-UA"/>
              </w:rPr>
            </w:pPr>
            <w:r w:rsidRPr="00701F59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  <w:lang w:val="uk-UA"/>
              </w:rPr>
              <w:t>Відеоролики</w:t>
            </w:r>
          </w:p>
          <w:p w14:paraId="47990067" w14:textId="25EA3246" w:rsidR="000D78F0" w:rsidRPr="00701F59" w:rsidRDefault="000D78F0" w:rsidP="00701F59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701F59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Мандри: </w:t>
            </w:r>
            <w:proofErr w:type="spellStart"/>
            <w:r w:rsidRPr="00701F59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Опішня</w:t>
            </w:r>
            <w:proofErr w:type="spellEnd"/>
            <w:r w:rsidRPr="00701F59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 Музей гончарства</w:t>
            </w:r>
          </w:p>
          <w:p w14:paraId="0E596D59" w14:textId="67A1D704" w:rsidR="000D78F0" w:rsidRPr="00701F59" w:rsidRDefault="00C820B9" w:rsidP="00701F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5" w:history="1">
              <w:r w:rsidR="000D78F0" w:rsidRPr="00701F5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youtube.com/watch?v=oyAWeiUiPU8</w:t>
              </w:r>
            </w:hyperlink>
          </w:p>
          <w:p w14:paraId="46C29BB4" w14:textId="090F2AD0" w:rsidR="000D78F0" w:rsidRPr="00701F59" w:rsidRDefault="000D78F0" w:rsidP="00701F59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701F59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ГОНЧАРСТВО УКРАЇНИ</w:t>
            </w:r>
          </w:p>
          <w:p w14:paraId="02D22CBC" w14:textId="3B972E7E" w:rsidR="000D78F0" w:rsidRPr="00701F59" w:rsidRDefault="00C820B9" w:rsidP="00701F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6" w:history="1">
              <w:r w:rsidR="000D78F0" w:rsidRPr="00701F5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youtube.com/watch?v=OkgLiP1KTIk</w:t>
              </w:r>
            </w:hyperlink>
          </w:p>
          <w:p w14:paraId="3DD94FA0" w14:textId="25A9EC12" w:rsidR="000D78F0" w:rsidRPr="00701F59" w:rsidRDefault="000D78F0" w:rsidP="00701F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D78F0" w:rsidRPr="00701F59" w14:paraId="77243970" w14:textId="77777777" w:rsidTr="00701F5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8137E" w14:textId="77777777" w:rsidR="000D78F0" w:rsidRPr="00701F59" w:rsidRDefault="000D78F0" w:rsidP="00701F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F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0C05B" w14:textId="77777777" w:rsidR="000D78F0" w:rsidRPr="00701F59" w:rsidRDefault="000D78F0" w:rsidP="00701F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F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05F5D" w14:textId="77777777" w:rsidR="000D78F0" w:rsidRPr="00701F59" w:rsidRDefault="000D78F0" w:rsidP="00701F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F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сті та складені задачі на визначення часу і відстані. Геометричні тіла: конус, циліндр, піраміда, куля, куб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759BC" w14:textId="77777777" w:rsidR="000D78F0" w:rsidRPr="00701F59" w:rsidRDefault="000D78F0" w:rsidP="00701F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F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85, № 529,5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A712A" w14:textId="6251A5CA" w:rsidR="000D78F0" w:rsidRPr="00701F59" w:rsidRDefault="000D78F0" w:rsidP="00701F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F59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  <w:lang w:val="uk-UA"/>
              </w:rPr>
              <w:t xml:space="preserve">Урок в </w:t>
            </w:r>
            <w:proofErr w:type="spellStart"/>
            <w:r w:rsidRPr="00701F59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  <w:lang w:val="uk-UA"/>
              </w:rPr>
              <w:t>зумі</w:t>
            </w:r>
            <w:proofErr w:type="spellEnd"/>
          </w:p>
        </w:tc>
      </w:tr>
      <w:tr w:rsidR="000D78F0" w:rsidRPr="00C820B9" w14:paraId="5D80E979" w14:textId="77777777" w:rsidTr="00701F5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C6E14" w14:textId="77777777" w:rsidR="000D78F0" w:rsidRPr="00701F59" w:rsidRDefault="000D78F0" w:rsidP="00701F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F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7E0CA" w14:textId="77777777" w:rsidR="000D78F0" w:rsidRPr="00701F59" w:rsidRDefault="000D78F0" w:rsidP="00701F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F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мова</w:t>
            </w:r>
          </w:p>
          <w:p w14:paraId="2AD771F6" w14:textId="77777777" w:rsidR="000D78F0" w:rsidRPr="00701F59" w:rsidRDefault="000D78F0" w:rsidP="00701F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BB645" w14:textId="57058D94" w:rsidR="000D78F0" w:rsidRPr="00701F59" w:rsidRDefault="000D78F0" w:rsidP="00701F59">
            <w:pPr>
              <w:rPr>
                <w:rFonts w:ascii="Times New Roman" w:eastAsia="Century Schoolbook" w:hAnsi="Times New Roman" w:cs="Times New Roman"/>
                <w:sz w:val="24"/>
                <w:szCs w:val="24"/>
                <w:lang w:val="uk-UA" w:eastAsia="uk-UA" w:bidi="uk-UA"/>
              </w:rPr>
            </w:pPr>
            <w:r w:rsidRPr="00701F59">
              <w:rPr>
                <w:rFonts w:ascii="Times New Roman" w:eastAsia="Century Schoolbook" w:hAnsi="Times New Roman" w:cs="Times New Roman"/>
                <w:sz w:val="24"/>
                <w:szCs w:val="24"/>
                <w:lang w:val="uk-UA" w:eastAsia="uk-UA" w:bidi="uk-UA"/>
              </w:rPr>
              <w:t>Прикметники-синоніми та прикметники-антоніми. Вимова та написання слова життєрадіс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9B5BE" w14:textId="51BAB132" w:rsidR="000D78F0" w:rsidRPr="00701F59" w:rsidRDefault="000D78F0" w:rsidP="00701F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F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.88 повтор. правило, </w:t>
            </w:r>
          </w:p>
          <w:p w14:paraId="5BCC4EFB" w14:textId="6FA9297E" w:rsidR="000D78F0" w:rsidRPr="00701F59" w:rsidRDefault="000D78F0" w:rsidP="00701F5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01F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83, Впр.15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A4CE0" w14:textId="77777777" w:rsidR="000D78F0" w:rsidRPr="00701F59" w:rsidRDefault="000D78F0" w:rsidP="00701F59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  <w:lang w:val="uk-UA"/>
              </w:rPr>
            </w:pPr>
            <w:r w:rsidRPr="00701F59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  <w:lang w:val="uk-UA"/>
              </w:rPr>
              <w:t xml:space="preserve">Урок в </w:t>
            </w:r>
            <w:proofErr w:type="spellStart"/>
            <w:r w:rsidRPr="00701F59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  <w:lang w:val="uk-UA"/>
              </w:rPr>
              <w:t>зумі</w:t>
            </w:r>
            <w:proofErr w:type="spellEnd"/>
          </w:p>
          <w:p w14:paraId="4DB2E3F7" w14:textId="0882E6D8" w:rsidR="000D78F0" w:rsidRPr="00701F59" w:rsidRDefault="000D78F0" w:rsidP="00701F59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</w:pPr>
            <w:proofErr w:type="spellStart"/>
            <w:r w:rsidRPr="00701F59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  <w:t>Відеоуроки</w:t>
            </w:r>
            <w:proofErr w:type="spellEnd"/>
          </w:p>
          <w:p w14:paraId="48167BB8" w14:textId="0F263D3F" w:rsidR="000D78F0" w:rsidRPr="00701F59" w:rsidRDefault="00C820B9" w:rsidP="00701F5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hyperlink r:id="rId27" w:history="1">
              <w:r w:rsidR="000D78F0" w:rsidRPr="00701F59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  <w:lang w:val="uk-UA"/>
                </w:rPr>
                <w:t>https://www.youtube.com/watch?v=5jIdVW3rU_4</w:t>
              </w:r>
            </w:hyperlink>
          </w:p>
          <w:p w14:paraId="4908421F" w14:textId="3CE37D48" w:rsidR="000D78F0" w:rsidRPr="00701F59" w:rsidRDefault="00C820B9" w:rsidP="00701F5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hyperlink r:id="rId28" w:history="1">
              <w:r w:rsidR="000D78F0" w:rsidRPr="00701F59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  <w:lang w:val="uk-UA"/>
                </w:rPr>
                <w:t>https://www.youtube.com/watch?v=EZ45e6QgmYQ</w:t>
              </w:r>
            </w:hyperlink>
          </w:p>
          <w:p w14:paraId="6D0828B5" w14:textId="77777777" w:rsidR="000D78F0" w:rsidRPr="00701F59" w:rsidRDefault="000D78F0" w:rsidP="00701F5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2B545656" w14:textId="17B2F966" w:rsidR="000D78F0" w:rsidRPr="00701F59" w:rsidRDefault="000D78F0" w:rsidP="00701F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0D78F0" w:rsidRPr="00C820B9" w14:paraId="569B1BAA" w14:textId="77777777" w:rsidTr="00701F5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8D467" w14:textId="77777777" w:rsidR="000D78F0" w:rsidRPr="00701F59" w:rsidRDefault="000D78F0" w:rsidP="00701F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F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94984" w14:textId="77777777" w:rsidR="000D78F0" w:rsidRPr="00701F59" w:rsidRDefault="000D78F0" w:rsidP="00701F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F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сійська мова</w:t>
            </w:r>
          </w:p>
          <w:p w14:paraId="0F75F51E" w14:textId="77777777" w:rsidR="000D78F0" w:rsidRPr="00701F59" w:rsidRDefault="000D78F0" w:rsidP="00701F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94129" w14:textId="5EAEAB97" w:rsidR="000D78F0" w:rsidRPr="00701F59" w:rsidRDefault="000D78F0" w:rsidP="00701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F59">
              <w:rPr>
                <w:rFonts w:ascii="Times New Roman" w:hAnsi="Times New Roman" w:cs="Times New Roman"/>
                <w:sz w:val="24"/>
                <w:szCs w:val="24"/>
              </w:rPr>
              <w:t>Слушаем, читаем выразительно. Говорим: делимся впечатлениями</w:t>
            </w:r>
            <w:r w:rsidRPr="00701F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5A3C1" w14:textId="013AB66F" w:rsidR="000D78F0" w:rsidRPr="00701F59" w:rsidRDefault="000D78F0" w:rsidP="00701F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F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. </w:t>
            </w:r>
            <w:r w:rsidRPr="00701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,</w:t>
            </w:r>
            <w:r w:rsidRPr="00701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У</w:t>
            </w:r>
            <w:r w:rsidRPr="00701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.</w:t>
            </w:r>
            <w:r w:rsidRPr="00701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197, </w:t>
            </w:r>
            <w:r w:rsidRPr="00701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7EB78" w14:textId="77777777" w:rsidR="000D78F0" w:rsidRPr="00701F59" w:rsidRDefault="000D78F0" w:rsidP="00701F59">
            <w:pPr>
              <w:jc w:val="center"/>
              <w:rPr>
                <w:b/>
                <w:bCs/>
                <w:color w:val="00B050"/>
                <w:sz w:val="24"/>
                <w:szCs w:val="24"/>
                <w:lang w:val="uk-UA"/>
              </w:rPr>
            </w:pPr>
            <w:proofErr w:type="spellStart"/>
            <w:r w:rsidRPr="00701F59">
              <w:rPr>
                <w:b/>
                <w:bCs/>
                <w:color w:val="00B050"/>
                <w:sz w:val="24"/>
                <w:szCs w:val="24"/>
                <w:lang w:val="uk-UA"/>
              </w:rPr>
              <w:t>Видеоуроки</w:t>
            </w:r>
            <w:proofErr w:type="spellEnd"/>
          </w:p>
          <w:p w14:paraId="569720C3" w14:textId="610053B3" w:rsidR="000D78F0" w:rsidRPr="00701F59" w:rsidRDefault="000D78F0" w:rsidP="00701F59">
            <w:pPr>
              <w:rPr>
                <w:b/>
                <w:bCs/>
                <w:color w:val="00B050"/>
                <w:sz w:val="24"/>
                <w:szCs w:val="24"/>
              </w:rPr>
            </w:pPr>
            <w:r w:rsidRPr="00701F59">
              <w:rPr>
                <w:b/>
                <w:bCs/>
                <w:color w:val="00B050"/>
                <w:sz w:val="24"/>
                <w:szCs w:val="24"/>
              </w:rPr>
              <w:t>Безударные гласные в корне. Подбор проверочных слов</w:t>
            </w:r>
          </w:p>
          <w:p w14:paraId="26526F85" w14:textId="030A04C7" w:rsidR="000D78F0" w:rsidRPr="00701F59" w:rsidRDefault="00C820B9" w:rsidP="00701F59">
            <w:pPr>
              <w:rPr>
                <w:sz w:val="24"/>
                <w:szCs w:val="24"/>
                <w:lang w:val="uk-UA"/>
              </w:rPr>
            </w:pPr>
            <w:hyperlink r:id="rId29" w:history="1">
              <w:r w:rsidR="000D78F0" w:rsidRPr="00701F59">
                <w:rPr>
                  <w:rStyle w:val="a3"/>
                  <w:sz w:val="24"/>
                  <w:szCs w:val="24"/>
                  <w:lang w:val="uk-UA"/>
                </w:rPr>
                <w:t>https://www.youtube.com/watch?v=tnWZx7KuEjc</w:t>
              </w:r>
            </w:hyperlink>
          </w:p>
          <w:p w14:paraId="0C3A571C" w14:textId="66AB1434" w:rsidR="000D78F0" w:rsidRPr="00701F59" w:rsidRDefault="00C820B9" w:rsidP="00701F59">
            <w:pPr>
              <w:rPr>
                <w:sz w:val="24"/>
                <w:szCs w:val="24"/>
                <w:lang w:val="uk-UA"/>
              </w:rPr>
            </w:pPr>
            <w:hyperlink r:id="rId30" w:history="1">
              <w:r w:rsidR="000D78F0" w:rsidRPr="00701F59">
                <w:rPr>
                  <w:rStyle w:val="a3"/>
                  <w:sz w:val="24"/>
                  <w:szCs w:val="24"/>
                  <w:lang w:val="uk-UA"/>
                </w:rPr>
                <w:t>https://www.youtube.com/watch?v=kQyQiir9zGk</w:t>
              </w:r>
            </w:hyperlink>
          </w:p>
          <w:p w14:paraId="5A5DABF7" w14:textId="3265F37A" w:rsidR="000D78F0" w:rsidRPr="00701F59" w:rsidRDefault="000D78F0" w:rsidP="00701F59">
            <w:pPr>
              <w:rPr>
                <w:sz w:val="24"/>
                <w:szCs w:val="24"/>
                <w:lang w:val="uk-UA"/>
              </w:rPr>
            </w:pPr>
          </w:p>
        </w:tc>
      </w:tr>
      <w:tr w:rsidR="000D78F0" w:rsidRPr="00701F59" w14:paraId="24AF926C" w14:textId="77777777" w:rsidTr="00701F5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1290B" w14:textId="77777777" w:rsidR="000D78F0" w:rsidRPr="00701F59" w:rsidRDefault="000D78F0" w:rsidP="00701F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F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04E22" w14:textId="77777777" w:rsidR="000D78F0" w:rsidRPr="00701F59" w:rsidRDefault="000D78F0" w:rsidP="00701F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F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удове навчання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23E99" w14:textId="77777777" w:rsidR="000D78F0" w:rsidRPr="00701F59" w:rsidRDefault="000D78F0" w:rsidP="00701F59">
            <w:pPr>
              <w:rPr>
                <w:rStyle w:val="2CenturySchoolbook8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86206" w14:textId="59C7865D" w:rsidR="000D78F0" w:rsidRPr="00701F59" w:rsidRDefault="000D78F0" w:rsidP="00C820B9">
            <w:pPr>
              <w:pStyle w:val="a5"/>
              <w:spacing w:before="0" w:beforeAutospacing="0" w:after="0" w:afterAutospacing="0"/>
              <w:rPr>
                <w:lang w:val="uk-UA"/>
              </w:rPr>
            </w:pPr>
            <w:r w:rsidRPr="00701F59">
              <w:rPr>
                <w:lang w:val="uk-UA"/>
              </w:rPr>
              <w:t xml:space="preserve">Завдання в альбомі «Маленький </w:t>
            </w:r>
            <w:proofErr w:type="spellStart"/>
            <w:r w:rsidRPr="00701F59">
              <w:rPr>
                <w:lang w:val="uk-UA"/>
              </w:rPr>
              <w:t>трудівничок</w:t>
            </w:r>
            <w:proofErr w:type="spellEnd"/>
            <w:r w:rsidRPr="00701F59">
              <w:rPr>
                <w:lang w:val="uk-UA"/>
              </w:rPr>
              <w:t>»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5767D" w14:textId="77777777" w:rsidR="000D78F0" w:rsidRPr="00701F59" w:rsidRDefault="000D78F0" w:rsidP="00701F59">
            <w:pPr>
              <w:pStyle w:val="1"/>
              <w:shd w:val="clear" w:color="auto" w:fill="F9F9F9"/>
              <w:spacing w:before="0"/>
              <w:jc w:val="center"/>
              <w:outlineLvl w:val="0"/>
              <w:rPr>
                <w:rFonts w:ascii="Times New Roman" w:hAnsi="Times New Roman" w:cs="Times New Roman"/>
                <w:bCs w:val="0"/>
                <w:color w:val="00B050"/>
                <w:sz w:val="24"/>
                <w:szCs w:val="24"/>
              </w:rPr>
            </w:pPr>
          </w:p>
        </w:tc>
      </w:tr>
      <w:tr w:rsidR="000D78F0" w:rsidRPr="00701F59" w14:paraId="1ADB3C83" w14:textId="77777777" w:rsidTr="00701F59">
        <w:tc>
          <w:tcPr>
            <w:tcW w:w="158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0FA32" w14:textId="77777777" w:rsidR="000D78F0" w:rsidRPr="00701F59" w:rsidRDefault="000D78F0" w:rsidP="00701F59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</w:pPr>
            <w:r w:rsidRPr="00701F59">
              <w:rPr>
                <w:rFonts w:ascii="Times New Roman" w:hAnsi="Times New Roman" w:cs="Times New Roman"/>
                <w:b/>
                <w:color w:val="FF0000"/>
                <w:sz w:val="28"/>
                <w:szCs w:val="24"/>
                <w:lang w:val="uk-UA"/>
              </w:rPr>
              <w:t>Четвер  14.01.2021</w:t>
            </w:r>
          </w:p>
        </w:tc>
      </w:tr>
      <w:tr w:rsidR="000D78F0" w:rsidRPr="00701F59" w14:paraId="004DC7C4" w14:textId="77777777" w:rsidTr="00701F5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69702" w14:textId="77777777" w:rsidR="000D78F0" w:rsidRPr="00701F59" w:rsidRDefault="000D78F0" w:rsidP="00701F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F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BF056" w14:textId="77777777" w:rsidR="000D78F0" w:rsidRPr="00701F59" w:rsidRDefault="000D78F0" w:rsidP="00701F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F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FC719" w14:textId="77777777" w:rsidR="000D78F0" w:rsidRPr="00701F59" w:rsidRDefault="000D78F0" w:rsidP="00701F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F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я множення. Закони множення та їх застосування. Розв’язування задач на ру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5B1DF" w14:textId="77777777" w:rsidR="000D78F0" w:rsidRPr="00701F59" w:rsidRDefault="000D78F0" w:rsidP="00701F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F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.89-90 </w:t>
            </w:r>
            <w:proofErr w:type="spellStart"/>
            <w:r w:rsidRPr="00701F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ч</w:t>
            </w:r>
            <w:proofErr w:type="spellEnd"/>
            <w:r w:rsidRPr="00701F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правила, </w:t>
            </w:r>
          </w:p>
          <w:p w14:paraId="40957CCC" w14:textId="13970470" w:rsidR="000D78F0" w:rsidRPr="00701F59" w:rsidRDefault="000D78F0" w:rsidP="00701F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F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№539, 54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6E35" w14:textId="26E0F73C" w:rsidR="000D78F0" w:rsidRPr="00701F59" w:rsidRDefault="000D78F0" w:rsidP="00701F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F59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  <w:lang w:val="uk-UA"/>
              </w:rPr>
              <w:t xml:space="preserve">Урок в </w:t>
            </w:r>
            <w:proofErr w:type="spellStart"/>
            <w:r w:rsidRPr="00701F59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  <w:lang w:val="uk-UA"/>
              </w:rPr>
              <w:t>зумі</w:t>
            </w:r>
            <w:proofErr w:type="spellEnd"/>
          </w:p>
        </w:tc>
      </w:tr>
      <w:tr w:rsidR="00F117E5" w:rsidRPr="00701F59" w14:paraId="15396F46" w14:textId="77777777" w:rsidTr="00BF5A4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55BE1" w14:textId="77777777" w:rsidR="00F117E5" w:rsidRPr="00274EB4" w:rsidRDefault="00F117E5" w:rsidP="00701F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4E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2B0FD" w14:textId="77777777" w:rsidR="00F117E5" w:rsidRPr="00274EB4" w:rsidRDefault="00F117E5" w:rsidP="00701F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4E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культура</w:t>
            </w:r>
          </w:p>
        </w:tc>
        <w:tc>
          <w:tcPr>
            <w:tcW w:w="13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205E7" w14:textId="123B5C21" w:rsidR="00F117E5" w:rsidRPr="00701F59" w:rsidRDefault="00F117E5" w:rsidP="00F117E5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274EB4">
              <w:rPr>
                <w:lang w:val="uk-UA"/>
              </w:rPr>
              <w:t>Завдання у розділі Фізична культура Кулик Н.Є  1-4 та 9-А</w:t>
            </w:r>
          </w:p>
        </w:tc>
      </w:tr>
      <w:tr w:rsidR="000D78F0" w:rsidRPr="00701F59" w14:paraId="31F7A169" w14:textId="77777777" w:rsidTr="00701F5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E89C0" w14:textId="77777777" w:rsidR="000D78F0" w:rsidRPr="00701F59" w:rsidRDefault="000D78F0" w:rsidP="00701F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F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762DE" w14:textId="77777777" w:rsidR="000D78F0" w:rsidRPr="00701F59" w:rsidRDefault="000D78F0" w:rsidP="00701F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F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мова</w:t>
            </w:r>
          </w:p>
          <w:p w14:paraId="1E88A981" w14:textId="77777777" w:rsidR="000D78F0" w:rsidRPr="00701F59" w:rsidRDefault="000D78F0" w:rsidP="00701F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3B356" w14:textId="77777777" w:rsidR="000D78F0" w:rsidRDefault="000D78F0" w:rsidP="00701F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F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постереження за вживанням прикметників у текстах різних стилів: художньому і науковому </w:t>
            </w:r>
          </w:p>
          <w:p w14:paraId="7BDB7EF2" w14:textId="7296F97A" w:rsidR="00701F59" w:rsidRPr="00701F59" w:rsidRDefault="00701F59" w:rsidP="00701F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38632" w14:textId="64A69849" w:rsidR="000D78F0" w:rsidRPr="00701F59" w:rsidRDefault="000D78F0" w:rsidP="00701F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F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.88 повтор. правило, </w:t>
            </w:r>
          </w:p>
          <w:p w14:paraId="09C2B155" w14:textId="0652A293" w:rsidR="000D78F0" w:rsidRPr="00701F59" w:rsidRDefault="000D78F0" w:rsidP="00701F59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01F5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.85, Впр.18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9CDC4" w14:textId="06D780DB" w:rsidR="000D78F0" w:rsidRPr="00701F59" w:rsidRDefault="000D78F0" w:rsidP="00701F59">
            <w:pPr>
              <w:pStyle w:val="xfmc1"/>
              <w:spacing w:before="0" w:beforeAutospacing="0" w:after="0" w:afterAutospacing="0"/>
              <w:jc w:val="center"/>
              <w:rPr>
                <w:lang w:val="uk-UA"/>
              </w:rPr>
            </w:pPr>
            <w:r w:rsidRPr="00701F59">
              <w:rPr>
                <w:b/>
                <w:bCs/>
                <w:color w:val="00B050"/>
                <w:lang w:val="uk-UA"/>
              </w:rPr>
              <w:t xml:space="preserve">Урок в </w:t>
            </w:r>
            <w:proofErr w:type="spellStart"/>
            <w:r w:rsidRPr="00701F59">
              <w:rPr>
                <w:b/>
                <w:bCs/>
                <w:color w:val="00B050"/>
                <w:lang w:val="uk-UA"/>
              </w:rPr>
              <w:t>зумі</w:t>
            </w:r>
            <w:proofErr w:type="spellEnd"/>
          </w:p>
        </w:tc>
      </w:tr>
      <w:tr w:rsidR="000D78F0" w:rsidRPr="00C820B9" w14:paraId="29B310D2" w14:textId="77777777" w:rsidTr="00701F5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7FE62" w14:textId="77777777" w:rsidR="000D78F0" w:rsidRPr="00701F59" w:rsidRDefault="000D78F0" w:rsidP="00701F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F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6A2C8" w14:textId="77777777" w:rsidR="000D78F0" w:rsidRPr="00701F59" w:rsidRDefault="000D78F0" w:rsidP="00701F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F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родознавство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FC0CD" w14:textId="7A49AD87" w:rsidR="000D78F0" w:rsidRPr="00701F59" w:rsidRDefault="000D78F0" w:rsidP="00701F59">
            <w:pPr>
              <w:rPr>
                <w:rFonts w:ascii="Times New Roman" w:eastAsia="Century Schoolbook" w:hAnsi="Times New Roman" w:cs="Times New Roman"/>
                <w:b/>
                <w:bCs/>
                <w:color w:val="000000"/>
                <w:sz w:val="24"/>
                <w:szCs w:val="24"/>
                <w:lang w:val="uk-UA" w:eastAsia="uk-UA" w:bidi="uk-UA"/>
              </w:rPr>
            </w:pPr>
            <w:r w:rsidRPr="00701F59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uk-UA" w:bidi="uk-UA"/>
              </w:rPr>
              <w:t>Особливості природи материків Землі. Північна Америка. Рослинний і тваринний світ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452C3" w14:textId="7B13DE9B" w:rsidR="000D78F0" w:rsidRPr="00701F59" w:rsidRDefault="000D78F0" w:rsidP="00701F59">
            <w:pPr>
              <w:rPr>
                <w:sz w:val="24"/>
                <w:szCs w:val="24"/>
                <w:lang w:val="uk-UA"/>
              </w:rPr>
            </w:pPr>
            <w:r w:rsidRPr="00701F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.74-77, читати, </w:t>
            </w:r>
            <w:proofErr w:type="spellStart"/>
            <w:r w:rsidRPr="00701F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</w:t>
            </w:r>
            <w:proofErr w:type="spellEnd"/>
            <w:r w:rsidRPr="00701F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на пит.</w:t>
            </w:r>
            <w:r w:rsidRPr="00701F59">
              <w:rPr>
                <w:sz w:val="24"/>
                <w:szCs w:val="24"/>
              </w:rPr>
              <w:t xml:space="preserve"> </w:t>
            </w:r>
            <w:r w:rsidRPr="00701F59">
              <w:rPr>
                <w:sz w:val="24"/>
                <w:szCs w:val="24"/>
                <w:lang w:val="uk-UA"/>
              </w:rPr>
              <w:t xml:space="preserve">, </w:t>
            </w:r>
          </w:p>
          <w:p w14:paraId="43E05527" w14:textId="77777777" w:rsidR="000D78F0" w:rsidRPr="00701F59" w:rsidRDefault="000D78F0" w:rsidP="00701F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F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.31-32 </w:t>
            </w:r>
            <w:proofErr w:type="spellStart"/>
            <w:r w:rsidRPr="00701F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.в</w:t>
            </w:r>
            <w:proofErr w:type="spellEnd"/>
            <w:r w:rsidRPr="00701F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ошиті</w:t>
            </w:r>
          </w:p>
          <w:p w14:paraId="1417F938" w14:textId="77777777" w:rsidR="000D78F0" w:rsidRPr="00701F59" w:rsidRDefault="000D78F0" w:rsidP="00701F5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01F5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конати тест</w:t>
            </w:r>
          </w:p>
          <w:p w14:paraId="76C0A026" w14:textId="4567F813" w:rsidR="000D78F0" w:rsidRPr="00701F59" w:rsidRDefault="000D78F0" w:rsidP="00701F5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01F5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до 17 січня 23:00) за посиланням:</w:t>
            </w:r>
          </w:p>
          <w:p w14:paraId="0E3C92FD" w14:textId="567A89E8" w:rsidR="000D78F0" w:rsidRPr="00701F59" w:rsidRDefault="00C820B9" w:rsidP="00C820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1" w:history="1">
              <w:r w:rsidR="000D78F0" w:rsidRPr="00701F59">
                <w:rPr>
                  <w:rStyle w:val="a3"/>
                  <w:sz w:val="24"/>
                  <w:szCs w:val="24"/>
                </w:rPr>
                <w:t>https</w:t>
              </w:r>
              <w:r w:rsidR="000D78F0" w:rsidRPr="00701F59">
                <w:rPr>
                  <w:rStyle w:val="a3"/>
                  <w:sz w:val="24"/>
                  <w:szCs w:val="24"/>
                  <w:lang w:val="uk-UA"/>
                </w:rPr>
                <w:t>://</w:t>
              </w:r>
              <w:r w:rsidR="000D78F0" w:rsidRPr="00701F59">
                <w:rPr>
                  <w:rStyle w:val="a3"/>
                  <w:sz w:val="24"/>
                  <w:szCs w:val="24"/>
                </w:rPr>
                <w:t>naurok</w:t>
              </w:r>
              <w:r w:rsidR="000D78F0" w:rsidRPr="00701F59">
                <w:rPr>
                  <w:rStyle w:val="a3"/>
                  <w:sz w:val="24"/>
                  <w:szCs w:val="24"/>
                  <w:lang w:val="uk-UA"/>
                </w:rPr>
                <w:t>.</w:t>
              </w:r>
              <w:r w:rsidR="000D78F0" w:rsidRPr="00701F59">
                <w:rPr>
                  <w:rStyle w:val="a3"/>
                  <w:sz w:val="24"/>
                  <w:szCs w:val="24"/>
                </w:rPr>
                <w:t>com</w:t>
              </w:r>
              <w:r w:rsidR="000D78F0" w:rsidRPr="00701F59">
                <w:rPr>
                  <w:rStyle w:val="a3"/>
                  <w:sz w:val="24"/>
                  <w:szCs w:val="24"/>
                  <w:lang w:val="uk-UA"/>
                </w:rPr>
                <w:t>.</w:t>
              </w:r>
              <w:r w:rsidR="000D78F0" w:rsidRPr="00701F59">
                <w:rPr>
                  <w:rStyle w:val="a3"/>
                  <w:sz w:val="24"/>
                  <w:szCs w:val="24"/>
                </w:rPr>
                <w:t>ua</w:t>
              </w:r>
              <w:r w:rsidR="000D78F0" w:rsidRPr="00701F59">
                <w:rPr>
                  <w:rStyle w:val="a3"/>
                  <w:sz w:val="24"/>
                  <w:szCs w:val="24"/>
                  <w:lang w:val="uk-UA"/>
                </w:rPr>
                <w:t>/</w:t>
              </w:r>
              <w:r w:rsidR="000D78F0" w:rsidRPr="00701F59">
                <w:rPr>
                  <w:rStyle w:val="a3"/>
                  <w:sz w:val="24"/>
                  <w:szCs w:val="24"/>
                </w:rPr>
                <w:t>test</w:t>
              </w:r>
              <w:r w:rsidR="000D78F0" w:rsidRPr="00701F59">
                <w:rPr>
                  <w:rStyle w:val="a3"/>
                  <w:sz w:val="24"/>
                  <w:szCs w:val="24"/>
                  <w:lang w:val="uk-UA"/>
                </w:rPr>
                <w:t>/</w:t>
              </w:r>
              <w:r w:rsidR="000D78F0" w:rsidRPr="00701F59">
                <w:rPr>
                  <w:rStyle w:val="a3"/>
                  <w:sz w:val="24"/>
                  <w:szCs w:val="24"/>
                </w:rPr>
                <w:t>join</w:t>
              </w:r>
              <w:r w:rsidR="000D78F0" w:rsidRPr="00701F59">
                <w:rPr>
                  <w:rStyle w:val="a3"/>
                  <w:sz w:val="24"/>
                  <w:szCs w:val="24"/>
                  <w:lang w:val="uk-UA"/>
                </w:rPr>
                <w:t>?</w:t>
              </w:r>
              <w:r w:rsidR="000D78F0" w:rsidRPr="00701F59">
                <w:rPr>
                  <w:rStyle w:val="a3"/>
                  <w:sz w:val="24"/>
                  <w:szCs w:val="24"/>
                </w:rPr>
                <w:t>gamecode</w:t>
              </w:r>
              <w:r w:rsidR="000D78F0" w:rsidRPr="00701F59">
                <w:rPr>
                  <w:rStyle w:val="a3"/>
                  <w:sz w:val="24"/>
                  <w:szCs w:val="24"/>
                  <w:lang w:val="uk-UA"/>
                </w:rPr>
                <w:t>=6416929</w:t>
              </w:r>
            </w:hyperlink>
            <w:bookmarkStart w:id="0" w:name="_GoBack"/>
            <w:bookmarkEnd w:id="0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76D0F" w14:textId="77777777" w:rsidR="000D78F0" w:rsidRPr="00701F59" w:rsidRDefault="000D78F0" w:rsidP="00701F59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</w:pPr>
            <w:r w:rsidRPr="00701F59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  <w:t xml:space="preserve">Презентація на тему: "Рослинний і тваринний світ </w:t>
            </w:r>
          </w:p>
          <w:p w14:paraId="5585C747" w14:textId="0F2A93DE" w:rsidR="000D78F0" w:rsidRPr="00701F59" w:rsidRDefault="000D78F0" w:rsidP="00701F59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</w:pPr>
            <w:r w:rsidRPr="00701F59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  <w:t>Північної Америки"</w:t>
            </w:r>
          </w:p>
          <w:p w14:paraId="7F665737" w14:textId="40A4D921" w:rsidR="000D78F0" w:rsidRPr="00701F59" w:rsidRDefault="00C820B9" w:rsidP="00701F59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</w:pPr>
            <w:hyperlink r:id="rId32" w:history="1">
              <w:r w:rsidR="000D78F0" w:rsidRPr="00701F59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  <w:lang w:val="uk-UA"/>
                </w:rPr>
                <w:t>https://www.youtube.com/watch?v=hd3FW-UgxZ0</w:t>
              </w:r>
            </w:hyperlink>
          </w:p>
          <w:p w14:paraId="0B00D098" w14:textId="5DEFD9DC" w:rsidR="000D78F0" w:rsidRPr="00701F59" w:rsidRDefault="00C820B9" w:rsidP="00701F59">
            <w:pPr>
              <w:rPr>
                <w:sz w:val="24"/>
                <w:szCs w:val="24"/>
                <w:lang w:val="uk-UA"/>
              </w:rPr>
            </w:pPr>
            <w:hyperlink r:id="rId33" w:history="1">
              <w:r w:rsidR="000D78F0" w:rsidRPr="00701F59">
                <w:rPr>
                  <w:rStyle w:val="a3"/>
                  <w:sz w:val="24"/>
                  <w:szCs w:val="24"/>
                </w:rPr>
                <w:t>https</w:t>
              </w:r>
              <w:r w:rsidR="000D78F0" w:rsidRPr="00701F59">
                <w:rPr>
                  <w:rStyle w:val="a3"/>
                  <w:sz w:val="24"/>
                  <w:szCs w:val="24"/>
                  <w:lang w:val="uk-UA"/>
                </w:rPr>
                <w:t>://</w:t>
              </w:r>
              <w:r w:rsidR="000D78F0" w:rsidRPr="00701F59">
                <w:rPr>
                  <w:rStyle w:val="a3"/>
                  <w:sz w:val="24"/>
                  <w:szCs w:val="24"/>
                </w:rPr>
                <w:t>www</w:t>
              </w:r>
              <w:r w:rsidR="000D78F0" w:rsidRPr="00701F59">
                <w:rPr>
                  <w:rStyle w:val="a3"/>
                  <w:sz w:val="24"/>
                  <w:szCs w:val="24"/>
                  <w:lang w:val="uk-UA"/>
                </w:rPr>
                <w:t>.</w:t>
              </w:r>
              <w:r w:rsidR="000D78F0" w:rsidRPr="00701F59">
                <w:rPr>
                  <w:rStyle w:val="a3"/>
                  <w:sz w:val="24"/>
                  <w:szCs w:val="24"/>
                </w:rPr>
                <w:t>youtube</w:t>
              </w:r>
              <w:r w:rsidR="000D78F0" w:rsidRPr="00701F59">
                <w:rPr>
                  <w:rStyle w:val="a3"/>
                  <w:sz w:val="24"/>
                  <w:szCs w:val="24"/>
                  <w:lang w:val="uk-UA"/>
                </w:rPr>
                <w:t>.</w:t>
              </w:r>
              <w:r w:rsidR="000D78F0" w:rsidRPr="00701F59">
                <w:rPr>
                  <w:rStyle w:val="a3"/>
                  <w:sz w:val="24"/>
                  <w:szCs w:val="24"/>
                </w:rPr>
                <w:t>com</w:t>
              </w:r>
              <w:r w:rsidR="000D78F0" w:rsidRPr="00701F59">
                <w:rPr>
                  <w:rStyle w:val="a3"/>
                  <w:sz w:val="24"/>
                  <w:szCs w:val="24"/>
                  <w:lang w:val="uk-UA"/>
                </w:rPr>
                <w:t>/</w:t>
              </w:r>
              <w:r w:rsidR="000D78F0" w:rsidRPr="00701F59">
                <w:rPr>
                  <w:rStyle w:val="a3"/>
                  <w:sz w:val="24"/>
                  <w:szCs w:val="24"/>
                </w:rPr>
                <w:t>watch</w:t>
              </w:r>
              <w:r w:rsidR="000D78F0" w:rsidRPr="00701F59">
                <w:rPr>
                  <w:rStyle w:val="a3"/>
                  <w:sz w:val="24"/>
                  <w:szCs w:val="24"/>
                  <w:lang w:val="uk-UA"/>
                </w:rPr>
                <w:t>?</w:t>
              </w:r>
              <w:r w:rsidR="000D78F0" w:rsidRPr="00701F59">
                <w:rPr>
                  <w:rStyle w:val="a3"/>
                  <w:sz w:val="24"/>
                  <w:szCs w:val="24"/>
                </w:rPr>
                <w:t>v</w:t>
              </w:r>
              <w:r w:rsidR="000D78F0" w:rsidRPr="00701F59">
                <w:rPr>
                  <w:rStyle w:val="a3"/>
                  <w:sz w:val="24"/>
                  <w:szCs w:val="24"/>
                  <w:lang w:val="uk-UA"/>
                </w:rPr>
                <w:t>=</w:t>
              </w:r>
              <w:r w:rsidR="000D78F0" w:rsidRPr="00701F59">
                <w:rPr>
                  <w:rStyle w:val="a3"/>
                  <w:sz w:val="24"/>
                  <w:szCs w:val="24"/>
                </w:rPr>
                <w:t>CHdWH</w:t>
              </w:r>
              <w:r w:rsidR="000D78F0" w:rsidRPr="00701F59">
                <w:rPr>
                  <w:rStyle w:val="a3"/>
                  <w:sz w:val="24"/>
                  <w:szCs w:val="24"/>
                  <w:lang w:val="uk-UA"/>
                </w:rPr>
                <w:t>-23</w:t>
              </w:r>
              <w:proofErr w:type="spellStart"/>
              <w:r w:rsidR="000D78F0" w:rsidRPr="00701F59">
                <w:rPr>
                  <w:rStyle w:val="a3"/>
                  <w:sz w:val="24"/>
                  <w:szCs w:val="24"/>
                </w:rPr>
                <w:t>cEc</w:t>
              </w:r>
              <w:proofErr w:type="spellEnd"/>
            </w:hyperlink>
          </w:p>
          <w:p w14:paraId="394F13B0" w14:textId="77777777" w:rsidR="000D78F0" w:rsidRPr="00701F59" w:rsidRDefault="000D78F0" w:rsidP="00701F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D78F0" w:rsidRPr="00701F59" w14:paraId="043E16B8" w14:textId="77777777" w:rsidTr="00701F59">
        <w:tc>
          <w:tcPr>
            <w:tcW w:w="158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4661C" w14:textId="77777777" w:rsidR="000D78F0" w:rsidRPr="00701F59" w:rsidRDefault="000D78F0" w:rsidP="00701F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01F59">
              <w:rPr>
                <w:rFonts w:ascii="Times New Roman" w:hAnsi="Times New Roman" w:cs="Times New Roman"/>
                <w:b/>
                <w:color w:val="FF0000"/>
                <w:sz w:val="28"/>
                <w:szCs w:val="24"/>
                <w:lang w:val="uk-UA"/>
              </w:rPr>
              <w:lastRenderedPageBreak/>
              <w:t>П’ятниця  15.01.2021</w:t>
            </w:r>
          </w:p>
        </w:tc>
      </w:tr>
      <w:tr w:rsidR="000D78F0" w:rsidRPr="00701F59" w14:paraId="458F9E1A" w14:textId="77777777" w:rsidTr="00701F5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6CDCC" w14:textId="77777777" w:rsidR="000D78F0" w:rsidRPr="00701F59" w:rsidRDefault="000D78F0" w:rsidP="00701F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F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1E34D" w14:textId="77777777" w:rsidR="000D78F0" w:rsidRPr="00701F59" w:rsidRDefault="000D78F0" w:rsidP="00701F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F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9D2CB" w14:textId="77777777" w:rsidR="000D78F0" w:rsidRPr="00701F59" w:rsidRDefault="000D78F0" w:rsidP="00701F59">
            <w:pP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701F59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Письмове множення багатоцифрових чисел на одноцифрові (алгоритм множення). Розв'язування задач 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89D13" w14:textId="77777777" w:rsidR="000D78F0" w:rsidRPr="00701F59" w:rsidRDefault="000D78F0" w:rsidP="00701F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F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90,</w:t>
            </w:r>
          </w:p>
          <w:p w14:paraId="6C3EA7E2" w14:textId="77777777" w:rsidR="000D78F0" w:rsidRPr="00701F59" w:rsidRDefault="000D78F0" w:rsidP="00701F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F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48,54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B7BF8" w14:textId="3041E944" w:rsidR="000D78F0" w:rsidRPr="00701F59" w:rsidRDefault="000D78F0" w:rsidP="00701F59">
            <w:pPr>
              <w:jc w:val="center"/>
              <w:rPr>
                <w:sz w:val="24"/>
                <w:szCs w:val="24"/>
                <w:lang w:val="uk-UA"/>
              </w:rPr>
            </w:pPr>
            <w:r w:rsidRPr="00701F59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  <w:lang w:val="uk-UA"/>
              </w:rPr>
              <w:t xml:space="preserve">Урок в </w:t>
            </w:r>
            <w:proofErr w:type="spellStart"/>
            <w:r w:rsidRPr="00701F59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  <w:lang w:val="uk-UA"/>
              </w:rPr>
              <w:t>зумі</w:t>
            </w:r>
            <w:proofErr w:type="spellEnd"/>
          </w:p>
        </w:tc>
      </w:tr>
      <w:tr w:rsidR="000D78F0" w:rsidRPr="00C820B9" w14:paraId="290473DF" w14:textId="77777777" w:rsidTr="00701F5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13073" w14:textId="77777777" w:rsidR="000D78F0" w:rsidRPr="00701F59" w:rsidRDefault="000D78F0" w:rsidP="00701F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F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C7FEB" w14:textId="77777777" w:rsidR="000D78F0" w:rsidRPr="00701F59" w:rsidRDefault="000D78F0" w:rsidP="00701F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F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мова</w:t>
            </w:r>
          </w:p>
          <w:p w14:paraId="0FE459E7" w14:textId="77777777" w:rsidR="000D78F0" w:rsidRPr="00701F59" w:rsidRDefault="000D78F0" w:rsidP="00701F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9AC63" w14:textId="5E0E3EAC" w:rsidR="000D78F0" w:rsidRPr="00701F59" w:rsidRDefault="000D78F0" w:rsidP="00701F59">
            <w:pPr>
              <w:rPr>
                <w:rFonts w:ascii="Times New Roman" w:eastAsia="Century Schoolbook" w:hAnsi="Times New Roman" w:cs="Times New Roman"/>
                <w:sz w:val="24"/>
                <w:szCs w:val="24"/>
                <w:lang w:val="uk-UA" w:eastAsia="uk-UA" w:bidi="uk-UA"/>
              </w:rPr>
            </w:pPr>
            <w:r w:rsidRPr="00701F59">
              <w:rPr>
                <w:rFonts w:ascii="Times New Roman" w:eastAsia="Century Schoolbook" w:hAnsi="Times New Roman" w:cs="Times New Roman"/>
                <w:sz w:val="24"/>
                <w:szCs w:val="24"/>
                <w:lang w:val="uk-UA" w:eastAsia="uk-UA" w:bidi="uk-UA"/>
              </w:rPr>
              <w:t>Змінювання прикметників за родами та числами у сполученні з іменникам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C3030" w14:textId="4F1A50C0" w:rsidR="000D78F0" w:rsidRPr="00701F59" w:rsidRDefault="000D78F0" w:rsidP="00701F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F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.88 повтор. правило, </w:t>
            </w:r>
          </w:p>
          <w:p w14:paraId="79373804" w14:textId="506ED9D9" w:rsidR="000D78F0" w:rsidRPr="00701F59" w:rsidRDefault="000D78F0" w:rsidP="00701F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F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86, Впр.166, ДПА(с.10-11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62DFF" w14:textId="315E3129" w:rsidR="000D78F0" w:rsidRPr="00701F59" w:rsidRDefault="000D78F0" w:rsidP="00701F59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  <w:lang w:val="uk-UA"/>
              </w:rPr>
            </w:pPr>
            <w:r w:rsidRPr="00701F59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  <w:lang w:val="uk-UA"/>
              </w:rPr>
              <w:t xml:space="preserve">Урок в </w:t>
            </w:r>
            <w:proofErr w:type="spellStart"/>
            <w:r w:rsidRPr="00701F59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  <w:lang w:val="uk-UA"/>
              </w:rPr>
              <w:t>зумі</w:t>
            </w:r>
            <w:proofErr w:type="spellEnd"/>
          </w:p>
          <w:p w14:paraId="0590B662" w14:textId="57F0E7FF" w:rsidR="000D78F0" w:rsidRPr="00701F59" w:rsidRDefault="000D78F0" w:rsidP="00701F59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</w:pPr>
            <w:proofErr w:type="spellStart"/>
            <w:r w:rsidRPr="00701F59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  <w:t>Відеоуроки</w:t>
            </w:r>
            <w:proofErr w:type="spellEnd"/>
          </w:p>
          <w:p w14:paraId="1042DE3C" w14:textId="710527E7" w:rsidR="000D78F0" w:rsidRPr="00701F59" w:rsidRDefault="00C820B9" w:rsidP="00701F5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hyperlink r:id="rId34" w:history="1">
              <w:r w:rsidR="000D78F0" w:rsidRPr="00701F59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  <w:lang w:val="uk-UA"/>
                </w:rPr>
                <w:t>https://www.youtube.com/watch?v=Rj12ZC7ZxxQ</w:t>
              </w:r>
            </w:hyperlink>
          </w:p>
          <w:p w14:paraId="33F7208A" w14:textId="60088297" w:rsidR="000D78F0" w:rsidRPr="00701F59" w:rsidRDefault="00C820B9" w:rsidP="00701F5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hyperlink r:id="rId35" w:history="1">
              <w:r w:rsidR="000D78F0" w:rsidRPr="00701F59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  <w:lang w:val="uk-UA"/>
                </w:rPr>
                <w:t>https://www.youtube.com/watch?v=7lDS0NLz6Sc</w:t>
              </w:r>
            </w:hyperlink>
          </w:p>
          <w:p w14:paraId="566CDA6D" w14:textId="09E5122E" w:rsidR="000D78F0" w:rsidRPr="00701F59" w:rsidRDefault="000D78F0" w:rsidP="00701F5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0D78F0" w:rsidRPr="00C820B9" w14:paraId="7822E550" w14:textId="77777777" w:rsidTr="00701F5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DF78C" w14:textId="77777777" w:rsidR="000D78F0" w:rsidRPr="00701F59" w:rsidRDefault="000D78F0" w:rsidP="00701F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F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E7EEB" w14:textId="77777777" w:rsidR="000D78F0" w:rsidRPr="00701F59" w:rsidRDefault="000D78F0" w:rsidP="00701F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F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и здоров’я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0D1D6" w14:textId="77777777" w:rsidR="000D78F0" w:rsidRPr="00701F59" w:rsidRDefault="000D78F0" w:rsidP="00701F59">
            <w:pPr>
              <w:pStyle w:val="a5"/>
              <w:spacing w:before="0" w:beforeAutospacing="0" w:after="0" w:afterAutospacing="0"/>
              <w:rPr>
                <w:color w:val="000000"/>
                <w:lang w:val="uk-UA" w:eastAsia="uk-UA" w:bidi="uk-UA"/>
              </w:rPr>
            </w:pPr>
            <w:r w:rsidRPr="00701F59">
              <w:rPr>
                <w:color w:val="000000"/>
                <w:lang w:val="uk-UA" w:eastAsia="uk-UA" w:bidi="uk-UA"/>
              </w:rPr>
              <w:t>Вплив телебачення, комп’ютера, мобільних телефонів та інших електронних засобів на здоров’я.</w:t>
            </w:r>
          </w:p>
          <w:p w14:paraId="4A07B4AB" w14:textId="19BEECF7" w:rsidR="000D78F0" w:rsidRPr="00701F59" w:rsidRDefault="000D78F0" w:rsidP="00701F59">
            <w:pPr>
              <w:pStyle w:val="a5"/>
              <w:spacing w:before="0" w:beforeAutospacing="0" w:after="0" w:afterAutospacing="0"/>
              <w:rPr>
                <w:lang w:val="uk-UA"/>
              </w:rPr>
            </w:pPr>
            <w:r w:rsidRPr="00701F59">
              <w:rPr>
                <w:color w:val="000000"/>
                <w:lang w:val="uk-UA" w:eastAsia="uk-UA" w:bidi="uk-UA"/>
              </w:rPr>
              <w:t>Вплив реклами на рішення і поведінку люд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4CF2B" w14:textId="77777777" w:rsidR="000D78F0" w:rsidRPr="00701F59" w:rsidRDefault="000D78F0" w:rsidP="00701F59">
            <w:pPr>
              <w:pStyle w:val="a5"/>
              <w:spacing w:before="0" w:beforeAutospacing="0" w:after="0" w:afterAutospacing="0"/>
              <w:rPr>
                <w:lang w:val="uk-UA"/>
              </w:rPr>
            </w:pPr>
            <w:r w:rsidRPr="00701F59">
              <w:rPr>
                <w:lang w:val="uk-UA"/>
              </w:rPr>
              <w:t>С.78-85, читати(</w:t>
            </w:r>
            <w:proofErr w:type="spellStart"/>
            <w:r w:rsidRPr="00701F59">
              <w:rPr>
                <w:lang w:val="uk-UA"/>
              </w:rPr>
              <w:t>підруч</w:t>
            </w:r>
            <w:proofErr w:type="spellEnd"/>
            <w:r w:rsidRPr="00701F59">
              <w:rPr>
                <w:lang w:val="uk-UA"/>
              </w:rPr>
              <w:t>. Гнатюк)</w:t>
            </w:r>
          </w:p>
          <w:p w14:paraId="24AADFE9" w14:textId="6A035329" w:rsidR="000D78F0" w:rsidRPr="00701F59" w:rsidRDefault="000D78F0" w:rsidP="00701F59">
            <w:pPr>
              <w:pStyle w:val="a5"/>
              <w:spacing w:before="0" w:beforeAutospacing="0" w:after="0" w:afterAutospacing="0"/>
              <w:rPr>
                <w:lang w:val="uk-UA"/>
              </w:rPr>
            </w:pPr>
            <w:r w:rsidRPr="00701F59">
              <w:rPr>
                <w:lang w:val="uk-UA"/>
              </w:rPr>
              <w:t>С.70-79,читати(</w:t>
            </w:r>
            <w:proofErr w:type="spellStart"/>
            <w:r w:rsidRPr="00701F59">
              <w:rPr>
                <w:lang w:val="uk-UA"/>
              </w:rPr>
              <w:t>підруч</w:t>
            </w:r>
            <w:proofErr w:type="spellEnd"/>
            <w:r w:rsidRPr="00701F59">
              <w:rPr>
                <w:lang w:val="uk-UA"/>
              </w:rPr>
              <w:t xml:space="preserve">. </w:t>
            </w:r>
            <w:proofErr w:type="spellStart"/>
            <w:r w:rsidRPr="00701F59">
              <w:rPr>
                <w:lang w:val="uk-UA"/>
              </w:rPr>
              <w:t>Бех</w:t>
            </w:r>
            <w:proofErr w:type="spellEnd"/>
            <w:r w:rsidRPr="00701F59">
              <w:rPr>
                <w:lang w:val="uk-UA"/>
              </w:rPr>
              <w:t>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CB4AD" w14:textId="438B70BB" w:rsidR="000D78F0" w:rsidRPr="00701F59" w:rsidRDefault="000D78F0" w:rsidP="00701F59">
            <w:pPr>
              <w:pStyle w:val="a5"/>
              <w:spacing w:before="0" w:beforeAutospacing="0" w:after="0" w:afterAutospacing="0"/>
              <w:jc w:val="center"/>
              <w:rPr>
                <w:b/>
                <w:color w:val="00B050"/>
                <w:lang w:val="uk-UA"/>
              </w:rPr>
            </w:pPr>
            <w:r w:rsidRPr="00701F59">
              <w:rPr>
                <w:b/>
                <w:color w:val="00B050"/>
                <w:lang w:val="uk-UA"/>
              </w:rPr>
              <w:t>Відеоролики за темою уроку</w:t>
            </w:r>
          </w:p>
          <w:p w14:paraId="7982D1A5" w14:textId="15150414" w:rsidR="000D78F0" w:rsidRPr="00701F59" w:rsidRDefault="00C820B9" w:rsidP="00701F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6" w:history="1">
              <w:r w:rsidR="000D78F0" w:rsidRPr="00701F5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youtube.com/watch?v=U4d1OxJmAXI</w:t>
              </w:r>
            </w:hyperlink>
          </w:p>
          <w:p w14:paraId="7462336C" w14:textId="2A6ED033" w:rsidR="000D78F0" w:rsidRPr="00701F59" w:rsidRDefault="00C820B9" w:rsidP="00701F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7" w:history="1">
              <w:r w:rsidR="000D78F0" w:rsidRPr="00701F5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youtube.com/watch?v=eoGX2MstBZs</w:t>
              </w:r>
            </w:hyperlink>
          </w:p>
          <w:p w14:paraId="17C9A076" w14:textId="5EC988A7" w:rsidR="000D78F0" w:rsidRPr="00701F59" w:rsidRDefault="00C820B9" w:rsidP="00701F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8" w:history="1">
              <w:r w:rsidR="000D78F0" w:rsidRPr="00701F5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youtube.com/watch?v=OrNYFm3GYoQ</w:t>
              </w:r>
            </w:hyperlink>
          </w:p>
          <w:p w14:paraId="17DAFF1D" w14:textId="375CD3CE" w:rsidR="000D78F0" w:rsidRPr="00701F59" w:rsidRDefault="00C820B9" w:rsidP="00701F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9" w:history="1">
              <w:r w:rsidR="000D78F0" w:rsidRPr="00701F5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youtube.com/watch?v=IlMwjnSn3o8</w:t>
              </w:r>
            </w:hyperlink>
          </w:p>
          <w:p w14:paraId="002CCB89" w14:textId="04A0DE4B" w:rsidR="000D78F0" w:rsidRPr="00701F59" w:rsidRDefault="00C820B9" w:rsidP="00701F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40" w:history="1">
              <w:r w:rsidR="000D78F0" w:rsidRPr="00701F5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youtube.com/watch?v=TvAKVIwLeD8</w:t>
              </w:r>
            </w:hyperlink>
          </w:p>
          <w:p w14:paraId="45375E21" w14:textId="65A18309" w:rsidR="000D78F0" w:rsidRPr="00701F59" w:rsidRDefault="000D78F0" w:rsidP="00701F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117E5" w:rsidRPr="00701F59" w14:paraId="1E40B3BA" w14:textId="77777777" w:rsidTr="00C6451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41948" w14:textId="77777777" w:rsidR="00F117E5" w:rsidRPr="00274EB4" w:rsidRDefault="00F117E5" w:rsidP="00701F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4E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ADCAA" w14:textId="77777777" w:rsidR="00F117E5" w:rsidRPr="00274EB4" w:rsidRDefault="00F117E5" w:rsidP="00701F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4E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культура</w:t>
            </w:r>
          </w:p>
        </w:tc>
        <w:tc>
          <w:tcPr>
            <w:tcW w:w="13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29AFD" w14:textId="4E16A55A" w:rsidR="00F117E5" w:rsidRPr="00F117E5" w:rsidRDefault="00F117E5" w:rsidP="00F117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4E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дання у розділі Фізична культура Кулик Н.Є  1-4 та 9-А</w:t>
            </w:r>
          </w:p>
        </w:tc>
      </w:tr>
      <w:tr w:rsidR="000D78F0" w:rsidRPr="00C820B9" w14:paraId="02AE193C" w14:textId="77777777" w:rsidTr="00701F5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BBBEA" w14:textId="75EB2B5A" w:rsidR="000D78F0" w:rsidRPr="00701F59" w:rsidRDefault="00645455" w:rsidP="00701F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4D594" w14:textId="77777777" w:rsidR="000D78F0" w:rsidRPr="00701F59" w:rsidRDefault="000D78F0" w:rsidP="00701F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F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сійська мова</w:t>
            </w:r>
          </w:p>
          <w:p w14:paraId="6FA252DF" w14:textId="77777777" w:rsidR="000D78F0" w:rsidRPr="00701F59" w:rsidRDefault="000D78F0" w:rsidP="00701F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2397C" w14:textId="392F9A2D" w:rsidR="000D78F0" w:rsidRPr="00701F59" w:rsidRDefault="000D78F0" w:rsidP="00701F59">
            <w:pPr>
              <w:rPr>
                <w:rStyle w:val="2CenturySchoolbook85pt"/>
                <w:rFonts w:ascii="Times New Roman" w:hAnsi="Times New Roman" w:cs="Times New Roman"/>
                <w:sz w:val="24"/>
                <w:szCs w:val="24"/>
              </w:rPr>
            </w:pPr>
            <w:r w:rsidRPr="00701F59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ем </w:t>
            </w:r>
            <w:proofErr w:type="spellStart"/>
            <w:r w:rsidRPr="00701F59">
              <w:rPr>
                <w:rFonts w:ascii="Times New Roman" w:hAnsi="Times New Roman" w:cs="Times New Roman"/>
                <w:sz w:val="24"/>
                <w:szCs w:val="24"/>
              </w:rPr>
              <w:t>знàчимые</w:t>
            </w:r>
            <w:proofErr w:type="spellEnd"/>
            <w:r w:rsidRPr="00701F59">
              <w:rPr>
                <w:rFonts w:ascii="Times New Roman" w:hAnsi="Times New Roman" w:cs="Times New Roman"/>
                <w:sz w:val="24"/>
                <w:szCs w:val="24"/>
              </w:rPr>
              <w:t xml:space="preserve"> части слова. Основа слова и </w:t>
            </w:r>
            <w:proofErr w:type="gramStart"/>
            <w:r w:rsidRPr="00701F59">
              <w:rPr>
                <w:rFonts w:ascii="Times New Roman" w:hAnsi="Times New Roman" w:cs="Times New Roman"/>
                <w:sz w:val="24"/>
                <w:szCs w:val="24"/>
              </w:rPr>
              <w:t xml:space="preserve">окончание </w:t>
            </w:r>
            <w:r w:rsidRPr="00701F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98BEB" w14:textId="75AF864A" w:rsidR="000D78F0" w:rsidRPr="00701F59" w:rsidRDefault="000D78F0" w:rsidP="00701F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.97 в</w:t>
            </w:r>
            <w:proofErr w:type="spellStart"/>
            <w:r w:rsidRPr="00701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учить</w:t>
            </w:r>
            <w:proofErr w:type="spellEnd"/>
            <w:r w:rsidRPr="00701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авило,</w:t>
            </w:r>
          </w:p>
          <w:p w14:paraId="0A742949" w14:textId="7DDEA464" w:rsidR="000D78F0" w:rsidRPr="00701F59" w:rsidRDefault="000D78F0" w:rsidP="00701F5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701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99,</w:t>
            </w:r>
            <w:r w:rsidRPr="00701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У</w:t>
            </w:r>
            <w:r w:rsidRPr="00701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.</w:t>
            </w:r>
            <w:r w:rsidRPr="00701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203, </w:t>
            </w:r>
            <w:r w:rsidRPr="00701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DD82D" w14:textId="2E06E6CA" w:rsidR="000D78F0" w:rsidRPr="00701F59" w:rsidRDefault="000D78F0" w:rsidP="00701F59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</w:pPr>
            <w:proofErr w:type="spellStart"/>
            <w:r w:rsidRPr="00701F59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  <w:t>Видеоуроки</w:t>
            </w:r>
            <w:proofErr w:type="spellEnd"/>
          </w:p>
          <w:p w14:paraId="6A00384D" w14:textId="580C3265" w:rsidR="000D78F0" w:rsidRPr="00701F59" w:rsidRDefault="00C820B9" w:rsidP="00701F59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</w:pPr>
            <w:hyperlink r:id="rId41" w:history="1">
              <w:r w:rsidR="000D78F0" w:rsidRPr="00701F59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  <w:lang w:val="uk-UA"/>
                </w:rPr>
                <w:t>https://www.youtube.com/watch?v=2oXLEp2Vrgo</w:t>
              </w:r>
            </w:hyperlink>
          </w:p>
          <w:p w14:paraId="4E4A0643" w14:textId="54FA9A8F" w:rsidR="000D78F0" w:rsidRPr="00701F59" w:rsidRDefault="00C820B9" w:rsidP="00701F59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</w:pPr>
            <w:hyperlink r:id="rId42" w:history="1">
              <w:r w:rsidR="000D78F0" w:rsidRPr="00701F59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  <w:lang w:val="uk-UA"/>
                </w:rPr>
                <w:t>https://www.youtube.com/watch?v=6H1IMjsnEBk</w:t>
              </w:r>
            </w:hyperlink>
          </w:p>
          <w:p w14:paraId="256083D4" w14:textId="50F125F5" w:rsidR="000D78F0" w:rsidRPr="00701F59" w:rsidRDefault="000D78F0" w:rsidP="00701F59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</w:pPr>
          </w:p>
        </w:tc>
      </w:tr>
    </w:tbl>
    <w:p w14:paraId="6C0AD5A1" w14:textId="77777777" w:rsidR="00FC19F1" w:rsidRPr="00044E08" w:rsidRDefault="00FC19F1" w:rsidP="00701F59">
      <w:pPr>
        <w:spacing w:after="0" w:line="240" w:lineRule="auto"/>
        <w:rPr>
          <w:lang w:val="uk-UA"/>
        </w:rPr>
      </w:pPr>
    </w:p>
    <w:p w14:paraId="76B28297" w14:textId="77777777" w:rsidR="00A41CDE" w:rsidRPr="00044E08" w:rsidRDefault="00A41CDE" w:rsidP="00701F59">
      <w:pPr>
        <w:spacing w:after="0" w:line="240" w:lineRule="auto"/>
        <w:rPr>
          <w:lang w:val="uk-UA"/>
        </w:rPr>
      </w:pPr>
    </w:p>
    <w:sectPr w:rsidR="00A41CDE" w:rsidRPr="00044E08" w:rsidSect="00701F59">
      <w:pgSz w:w="16838" w:h="11906" w:orient="landscape"/>
      <w:pgMar w:top="567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Schoolbook">
    <w:altName w:val="Times New Roman"/>
    <w:charset w:val="00"/>
    <w:family w:val="roman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9F1"/>
    <w:rsid w:val="00001894"/>
    <w:rsid w:val="00044E08"/>
    <w:rsid w:val="000D78F0"/>
    <w:rsid w:val="000E47D0"/>
    <w:rsid w:val="00116F41"/>
    <w:rsid w:val="00137FBC"/>
    <w:rsid w:val="00143B01"/>
    <w:rsid w:val="001C0027"/>
    <w:rsid w:val="00274EB4"/>
    <w:rsid w:val="002A053C"/>
    <w:rsid w:val="002A091A"/>
    <w:rsid w:val="002D313F"/>
    <w:rsid w:val="003522C6"/>
    <w:rsid w:val="00395098"/>
    <w:rsid w:val="003B5E02"/>
    <w:rsid w:val="003E2A91"/>
    <w:rsid w:val="004019C4"/>
    <w:rsid w:val="00407010"/>
    <w:rsid w:val="004E0AD1"/>
    <w:rsid w:val="00532F7E"/>
    <w:rsid w:val="00554277"/>
    <w:rsid w:val="0056433B"/>
    <w:rsid w:val="005922B5"/>
    <w:rsid w:val="005D0187"/>
    <w:rsid w:val="00645455"/>
    <w:rsid w:val="00690464"/>
    <w:rsid w:val="00701F59"/>
    <w:rsid w:val="00782396"/>
    <w:rsid w:val="007A5EC5"/>
    <w:rsid w:val="008407F3"/>
    <w:rsid w:val="0085720B"/>
    <w:rsid w:val="00902E63"/>
    <w:rsid w:val="00934D10"/>
    <w:rsid w:val="009451F0"/>
    <w:rsid w:val="00947C08"/>
    <w:rsid w:val="009768BF"/>
    <w:rsid w:val="009F2848"/>
    <w:rsid w:val="009F635F"/>
    <w:rsid w:val="00A41CDE"/>
    <w:rsid w:val="00A44303"/>
    <w:rsid w:val="00A51888"/>
    <w:rsid w:val="00A61A4C"/>
    <w:rsid w:val="00A70F85"/>
    <w:rsid w:val="00AA6808"/>
    <w:rsid w:val="00B44451"/>
    <w:rsid w:val="00B50238"/>
    <w:rsid w:val="00BC3231"/>
    <w:rsid w:val="00BD78CD"/>
    <w:rsid w:val="00C15376"/>
    <w:rsid w:val="00C16FCF"/>
    <w:rsid w:val="00C722BB"/>
    <w:rsid w:val="00C820B9"/>
    <w:rsid w:val="00D218E0"/>
    <w:rsid w:val="00D5161D"/>
    <w:rsid w:val="00D80B9F"/>
    <w:rsid w:val="00E00198"/>
    <w:rsid w:val="00E238E1"/>
    <w:rsid w:val="00E31C8A"/>
    <w:rsid w:val="00E66C9E"/>
    <w:rsid w:val="00E73C4E"/>
    <w:rsid w:val="00EE182B"/>
    <w:rsid w:val="00F117E5"/>
    <w:rsid w:val="00FB0319"/>
    <w:rsid w:val="00FC19F1"/>
    <w:rsid w:val="00FE5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A7CE8"/>
  <w15:docId w15:val="{48C48FB3-BB52-4B02-97DE-288DAE20E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C19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7C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19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FC19F1"/>
    <w:rPr>
      <w:color w:val="0000FF" w:themeColor="hyperlink"/>
      <w:u w:val="single"/>
    </w:rPr>
  </w:style>
  <w:style w:type="paragraph" w:customStyle="1" w:styleId="xfmc1">
    <w:name w:val="xfmc1"/>
    <w:basedOn w:val="a"/>
    <w:rsid w:val="00FC1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CenturySchoolbook">
    <w:name w:val="Основной текст (2) + Century Schoolbook"/>
    <w:aliases w:val="8,5 pt"/>
    <w:basedOn w:val="a0"/>
    <w:rsid w:val="00FC19F1"/>
    <w:rPr>
      <w:rFonts w:ascii="Century Schoolbook" w:eastAsia="Century Schoolbook" w:hAnsi="Century Schoolbook" w:cs="Century Schoolbook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uk-UA" w:eastAsia="uk-UA" w:bidi="uk-UA"/>
    </w:rPr>
  </w:style>
  <w:style w:type="table" w:styleId="a4">
    <w:name w:val="Table Grid"/>
    <w:basedOn w:val="a1"/>
    <w:uiPriority w:val="59"/>
    <w:rsid w:val="00FC1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enturySchoolbook85pt">
    <w:name w:val="Основной текст (2) + Century Schoolbook;8;5 pt"/>
    <w:basedOn w:val="a0"/>
    <w:rsid w:val="00FC19F1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uk-UA" w:eastAsia="uk-UA" w:bidi="uk-UA"/>
    </w:rPr>
  </w:style>
  <w:style w:type="character" w:customStyle="1" w:styleId="2CenturySchoolbook85pt0">
    <w:name w:val="Основной текст (2) + Century Schoolbook;8;5 pt;Курсив"/>
    <w:basedOn w:val="a0"/>
    <w:rsid w:val="00FC19F1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uk-UA" w:eastAsia="uk-UA" w:bidi="uk-UA"/>
    </w:rPr>
  </w:style>
  <w:style w:type="paragraph" w:styleId="a5">
    <w:name w:val="Normal (Web)"/>
    <w:basedOn w:val="a"/>
    <w:uiPriority w:val="99"/>
    <w:unhideWhenUsed/>
    <w:rsid w:val="00FC1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85pt">
    <w:name w:val="Основной текст (2) + 8;5 pt;Не полужирный"/>
    <w:basedOn w:val="a0"/>
    <w:rsid w:val="00FC19F1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uk-UA" w:eastAsia="uk-UA" w:bidi="uk-UA"/>
    </w:rPr>
  </w:style>
  <w:style w:type="character" w:customStyle="1" w:styleId="4">
    <w:name w:val="Основной текст (4)_"/>
    <w:basedOn w:val="a0"/>
    <w:link w:val="40"/>
    <w:locked/>
    <w:rsid w:val="00FC19F1"/>
    <w:rPr>
      <w:rFonts w:ascii="Arial" w:hAnsi="Arial"/>
      <w:b/>
      <w:bCs/>
      <w:spacing w:val="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C19F1"/>
    <w:pPr>
      <w:widowControl w:val="0"/>
      <w:shd w:val="clear" w:color="auto" w:fill="FFFFFF"/>
      <w:spacing w:after="0" w:line="240" w:lineRule="atLeast"/>
    </w:pPr>
    <w:rPr>
      <w:rFonts w:ascii="Arial" w:hAnsi="Arial"/>
      <w:b/>
      <w:bCs/>
      <w:spacing w:val="8"/>
    </w:rPr>
  </w:style>
  <w:style w:type="character" w:customStyle="1" w:styleId="468">
    <w:name w:val="Основной текст (4) + 68"/>
    <w:aliases w:val="5 pt13,Интервал 0 pt20"/>
    <w:basedOn w:val="4"/>
    <w:rsid w:val="00FC19F1"/>
    <w:rPr>
      <w:rFonts w:ascii="Arial" w:hAnsi="Arial" w:cs="Arial"/>
      <w:b/>
      <w:bCs/>
      <w:spacing w:val="5"/>
      <w:sz w:val="13"/>
      <w:szCs w:val="13"/>
      <w:u w:val="none"/>
      <w:shd w:val="clear" w:color="auto" w:fill="FFFFFF"/>
    </w:rPr>
  </w:style>
  <w:style w:type="character" w:styleId="a6">
    <w:name w:val="FollowedHyperlink"/>
    <w:basedOn w:val="a0"/>
    <w:uiPriority w:val="99"/>
    <w:semiHidden/>
    <w:unhideWhenUsed/>
    <w:rsid w:val="00FC19F1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947C0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UnresolvedMention">
    <w:name w:val="Unresolved Mention"/>
    <w:basedOn w:val="a0"/>
    <w:uiPriority w:val="99"/>
    <w:semiHidden/>
    <w:unhideWhenUsed/>
    <w:rsid w:val="00FB03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1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ypVAqanYe-g" TargetMode="External"/><Relationship Id="rId13" Type="http://schemas.openxmlformats.org/officeDocument/2006/relationships/hyperlink" Target="https://www.youtube.com/watch?v=sWl-jj-RA1E" TargetMode="External"/><Relationship Id="rId18" Type="http://schemas.openxmlformats.org/officeDocument/2006/relationships/hyperlink" Target="https://www.youtube.com/watch?v=N815Sm277Pk" TargetMode="External"/><Relationship Id="rId26" Type="http://schemas.openxmlformats.org/officeDocument/2006/relationships/hyperlink" Target="https://www.youtube.com/watch?v=OkgLiP1KTIk" TargetMode="External"/><Relationship Id="rId39" Type="http://schemas.openxmlformats.org/officeDocument/2006/relationships/hyperlink" Target="https://www.youtube.com/watch?v=IlMwjnSn3o8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youtube.com/watch?v=g3bOzK_NwZ4" TargetMode="External"/><Relationship Id="rId34" Type="http://schemas.openxmlformats.org/officeDocument/2006/relationships/hyperlink" Target="https://www.youtube.com/watch?v=Rj12ZC7ZxxQ" TargetMode="External"/><Relationship Id="rId42" Type="http://schemas.openxmlformats.org/officeDocument/2006/relationships/hyperlink" Target="https://www.youtube.com/watch?v=6H1IMjsnEBk" TargetMode="External"/><Relationship Id="rId7" Type="http://schemas.openxmlformats.org/officeDocument/2006/relationships/hyperlink" Target="https://www.youtube.com/watch?v=NOKZHMiJJ98" TargetMode="External"/><Relationship Id="rId12" Type="http://schemas.openxmlformats.org/officeDocument/2006/relationships/hyperlink" Target="https://www.youtube.com/watch?v=0iwhXD5WIKU" TargetMode="External"/><Relationship Id="rId17" Type="http://schemas.openxmlformats.org/officeDocument/2006/relationships/hyperlink" Target="https://www.youtube.com/watch?v=cQ4SbMMt_lE" TargetMode="External"/><Relationship Id="rId25" Type="http://schemas.openxmlformats.org/officeDocument/2006/relationships/hyperlink" Target="https://www.youtube.com/watch?v=oyAWeiUiPU8" TargetMode="External"/><Relationship Id="rId33" Type="http://schemas.openxmlformats.org/officeDocument/2006/relationships/hyperlink" Target="https://www.youtube.com/watch?v=CHdWH-23cEc" TargetMode="External"/><Relationship Id="rId38" Type="http://schemas.openxmlformats.org/officeDocument/2006/relationships/hyperlink" Target="https://www.youtube.com/watch?v=OrNYFm3GYoQ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6M7FmQAr7oc" TargetMode="External"/><Relationship Id="rId20" Type="http://schemas.openxmlformats.org/officeDocument/2006/relationships/hyperlink" Target="https://www.youtube.com/watch?v=z_7J7D0OJok&amp;ab_channel" TargetMode="External"/><Relationship Id="rId29" Type="http://schemas.openxmlformats.org/officeDocument/2006/relationships/hyperlink" Target="https://www.youtube.com/watch?v=tnWZx7KuEjc" TargetMode="External"/><Relationship Id="rId41" Type="http://schemas.openxmlformats.org/officeDocument/2006/relationships/hyperlink" Target="https://www.youtube.com/watch?v=2oXLEp2Vrgo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file/d/1kOo63xojWWHIoWSa4Xq91GErk1HW5n2E/view?usp=sharing" TargetMode="External"/><Relationship Id="rId11" Type="http://schemas.openxmlformats.org/officeDocument/2006/relationships/hyperlink" Target="http://learningapps.org/watch?v=p4jmfm8va01" TargetMode="External"/><Relationship Id="rId24" Type="http://schemas.openxmlformats.org/officeDocument/2006/relationships/hyperlink" Target="https://www.youtube.com/watch?v=YjuLKembhd8" TargetMode="External"/><Relationship Id="rId32" Type="http://schemas.openxmlformats.org/officeDocument/2006/relationships/hyperlink" Target="https://www.youtube.com/watch?v=hd3FW-UgxZ0" TargetMode="External"/><Relationship Id="rId37" Type="http://schemas.openxmlformats.org/officeDocument/2006/relationships/hyperlink" Target="https://www.youtube.com/watch?v=eoGX2MstBZs" TargetMode="External"/><Relationship Id="rId40" Type="http://schemas.openxmlformats.org/officeDocument/2006/relationships/hyperlink" Target="https://www.youtube.com/watch?v=TvAKVIwLeD8" TargetMode="External"/><Relationship Id="rId5" Type="http://schemas.openxmlformats.org/officeDocument/2006/relationships/hyperlink" Target="https://www.youtube.com/watch?v=S7pGqGMuTcA" TargetMode="External"/><Relationship Id="rId15" Type="http://schemas.openxmlformats.org/officeDocument/2006/relationships/hyperlink" Target="https://www.youtube.com/watch?v=DnA5vhPJX_U" TargetMode="External"/><Relationship Id="rId23" Type="http://schemas.openxmlformats.org/officeDocument/2006/relationships/hyperlink" Target="https://www.youtube.com/watch?v=XcJLZJZxQr0" TargetMode="External"/><Relationship Id="rId28" Type="http://schemas.openxmlformats.org/officeDocument/2006/relationships/hyperlink" Target="https://www.youtube.com/watch?v=EZ45e6QgmYQ" TargetMode="External"/><Relationship Id="rId36" Type="http://schemas.openxmlformats.org/officeDocument/2006/relationships/hyperlink" Target="https://www.youtube.com/watch?v=U4d1OxJmAXI" TargetMode="External"/><Relationship Id="rId10" Type="http://schemas.openxmlformats.org/officeDocument/2006/relationships/hyperlink" Target="https://learningapps.org/view1669805" TargetMode="External"/><Relationship Id="rId19" Type="http://schemas.openxmlformats.org/officeDocument/2006/relationships/hyperlink" Target="https://www.youtube.com/watch?v=DdXH9ozMCBY" TargetMode="External"/><Relationship Id="rId31" Type="http://schemas.openxmlformats.org/officeDocument/2006/relationships/hyperlink" Target="https://naurok.com.ua/test/join?gamecode=6416929" TargetMode="External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learningapps.org/watch?v=paxi4nhh101" TargetMode="External"/><Relationship Id="rId14" Type="http://schemas.openxmlformats.org/officeDocument/2006/relationships/hyperlink" Target="https://www.youtube.com/watch?v=nWK56OV5CBQ" TargetMode="External"/><Relationship Id="rId22" Type="http://schemas.openxmlformats.org/officeDocument/2006/relationships/hyperlink" Target="https://www.youtube.com/watch?v=4MKAE3PVMBg&amp;ab_channel" TargetMode="External"/><Relationship Id="rId27" Type="http://schemas.openxmlformats.org/officeDocument/2006/relationships/hyperlink" Target="https://www.youtube.com/watch?v=5jIdVW3rU_4" TargetMode="External"/><Relationship Id="rId30" Type="http://schemas.openxmlformats.org/officeDocument/2006/relationships/hyperlink" Target="https://www.youtube.com/watch?v=kQyQiir9zGk" TargetMode="External"/><Relationship Id="rId35" Type="http://schemas.openxmlformats.org/officeDocument/2006/relationships/hyperlink" Target="https://www.youtube.com/watch?v=7lDS0NLz6Sc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6E4C33-4C00-4FF7-98C3-419EEE35B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254</Words>
  <Characters>715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amer</cp:lastModifiedBy>
  <cp:revision>11</cp:revision>
  <dcterms:created xsi:type="dcterms:W3CDTF">2021-01-08T15:22:00Z</dcterms:created>
  <dcterms:modified xsi:type="dcterms:W3CDTF">2021-01-09T22:31:00Z</dcterms:modified>
</cp:coreProperties>
</file>